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32DE5795" w:rsidR="008B3E13" w:rsidRDefault="008B3E13" w:rsidP="00BD66A5">
      <w:pPr>
        <w:pStyle w:val="Heading1"/>
        <w:numPr>
          <w:ilvl w:val="0"/>
          <w:numId w:val="0"/>
        </w:numPr>
        <w:ind w:left="432" w:hanging="432"/>
        <w:jc w:val="center"/>
      </w:pPr>
      <w:r>
        <w:t>Technical Documentation</w:t>
      </w:r>
    </w:p>
    <w:p w14:paraId="7FFF4143" w14:textId="1C391AFF" w:rsidR="009335DA" w:rsidRDefault="00D84D9F" w:rsidP="00A70C44">
      <w:pPr>
        <w:pStyle w:val="Heading1"/>
      </w:pPr>
      <w:r>
        <w:t>Introduction</w:t>
      </w:r>
    </w:p>
    <w:p w14:paraId="1EA28B7F" w14:textId="2D4D4273" w:rsidR="000667D3" w:rsidRPr="000667D3" w:rsidRDefault="00726330" w:rsidP="000667D3">
      <w:pPr>
        <w:pStyle w:val="Heading2"/>
      </w:pPr>
      <w:r>
        <w:t>T</w:t>
      </w:r>
      <w:r w:rsidR="00BA3113" w:rsidRPr="00BA3113">
        <w:t>ypes of data structures</w:t>
      </w:r>
    </w:p>
    <w:p w14:paraId="13579F09" w14:textId="0A66879C" w:rsidR="00591A5C" w:rsidRDefault="00591A5C" w:rsidP="00591A5C">
      <w:r>
        <w:t>Data structures</w:t>
      </w:r>
      <w:r w:rsidRPr="00591A5C">
        <w:t xml:space="preserve"> are </w:t>
      </w:r>
      <w:r>
        <w:t>helpful in</w:t>
      </w:r>
      <w:r w:rsidRPr="00591A5C">
        <w:t xml:space="preserve"> organiz</w:t>
      </w:r>
      <w:r>
        <w:t>ing, managing,</w:t>
      </w:r>
      <w:r w:rsidRPr="00591A5C">
        <w:t xml:space="preserve"> and stor</w:t>
      </w:r>
      <w:r>
        <w:t>ing</w:t>
      </w:r>
      <w:r w:rsidRPr="00591A5C">
        <w:t xml:space="preserve"> data in a specific way, so it can be easily accessed, modified, and processed. </w:t>
      </w:r>
      <w:r>
        <w:t>Each type of</w:t>
      </w:r>
      <w:r w:rsidRPr="00591A5C">
        <w:t xml:space="preserve"> data structure has its own strengths and weaknesses, and the choice of data structure depends on the specific requirements o</w:t>
      </w:r>
      <w:r>
        <w:t>f the project.</w:t>
      </w:r>
    </w:p>
    <w:p w14:paraId="1A6D1123" w14:textId="38DA6977" w:rsidR="00591A5C" w:rsidRDefault="00E45CBF" w:rsidP="00591A5C">
      <w:r>
        <w:t>There are two types of data structures:</w:t>
      </w:r>
    </w:p>
    <w:p w14:paraId="1CE1FF17" w14:textId="0B7315D3" w:rsidR="00E45CBF" w:rsidRDefault="00E45CBF" w:rsidP="00E45CBF">
      <w:pPr>
        <w:pStyle w:val="ListParagraph"/>
        <w:numPr>
          <w:ilvl w:val="0"/>
          <w:numId w:val="23"/>
        </w:numPr>
      </w:pPr>
      <w:r>
        <w:t>Built-in data structures: such as list, tuple, dictionary, and set.</w:t>
      </w:r>
    </w:p>
    <w:p w14:paraId="75D24293" w14:textId="2D4829C2" w:rsidR="00E45CBF" w:rsidRDefault="00E45CBF" w:rsidP="00E45CBF">
      <w:pPr>
        <w:pStyle w:val="ListParagraph"/>
        <w:numPr>
          <w:ilvl w:val="0"/>
          <w:numId w:val="23"/>
        </w:numPr>
      </w:pPr>
      <w:r>
        <w:t>User-defined data structures: such as stack, queue, tree, and linked list.</w:t>
      </w:r>
    </w:p>
    <w:p w14:paraId="11F7C1BF" w14:textId="07FAF1B9" w:rsidR="000667D3" w:rsidRDefault="000667D3" w:rsidP="00E45CBF">
      <w:pPr>
        <w:rPr>
          <w:b/>
          <w:bCs/>
        </w:rPr>
      </w:pPr>
      <w:r w:rsidRPr="000667D3">
        <w:rPr>
          <w:b/>
          <w:bCs/>
        </w:rPr>
        <w:t>Built-in data structures:</w:t>
      </w:r>
    </w:p>
    <w:p w14:paraId="411805AC" w14:textId="016AA62B" w:rsidR="000667D3" w:rsidRPr="000667D3" w:rsidRDefault="000667D3" w:rsidP="00E45CBF">
      <w:r w:rsidRPr="000667D3">
        <w:t>There are two types of built-in data structures:</w:t>
      </w:r>
    </w:p>
    <w:p w14:paraId="73756F33" w14:textId="1BEFCFAE" w:rsidR="000667D3" w:rsidRPr="000667D3" w:rsidRDefault="000667D3" w:rsidP="000667D3">
      <w:pPr>
        <w:pStyle w:val="ListParagraph"/>
        <w:numPr>
          <w:ilvl w:val="0"/>
          <w:numId w:val="24"/>
        </w:numPr>
      </w:pPr>
      <w:r w:rsidRPr="000667D3">
        <w:t>Mutable:</w:t>
      </w:r>
      <w:r w:rsidR="008D34EF">
        <w:t xml:space="preserve"> these data</w:t>
      </w:r>
      <w:r w:rsidR="008D34EF" w:rsidRPr="008D34EF">
        <w:t xml:space="preserve"> structures can be modified after they are created</w:t>
      </w:r>
      <w:r w:rsidR="008D34EF">
        <w:t xml:space="preserve">, </w:t>
      </w:r>
      <w:r w:rsidR="008D34EF" w:rsidRPr="008D34EF">
        <w:t>items can be add</w:t>
      </w:r>
      <w:r w:rsidR="008D34EF">
        <w:t>ed</w:t>
      </w:r>
      <w:r w:rsidR="008D34EF" w:rsidRPr="008D34EF">
        <w:t>, removed, or change</w:t>
      </w:r>
      <w:r w:rsidR="008D34EF">
        <w:t>d after they are created</w:t>
      </w:r>
      <w:r w:rsidR="00C72F07">
        <w:t xml:space="preserve">. Such as, </w:t>
      </w:r>
      <w:r w:rsidR="008D34EF" w:rsidRPr="008D34EF">
        <w:t>list</w:t>
      </w:r>
      <w:r w:rsidR="00C72F07">
        <w:t>s, sets, and</w:t>
      </w:r>
      <w:r w:rsidR="008D34EF" w:rsidRPr="008D34EF">
        <w:t xml:space="preserve"> dictionar</w:t>
      </w:r>
      <w:r w:rsidR="00C72F07">
        <w:t>ies</w:t>
      </w:r>
      <w:r w:rsidR="008D34EF" w:rsidRPr="008D34EF">
        <w:t>.</w:t>
      </w:r>
      <w:r w:rsidR="00C72F07">
        <w:t xml:space="preserve"> They are useful </w:t>
      </w:r>
      <w:r w:rsidR="00A2752B">
        <w:t>when the data need to be modified frequently.</w:t>
      </w:r>
    </w:p>
    <w:p w14:paraId="38303E07" w14:textId="1F18B6A5" w:rsidR="000667D3" w:rsidRDefault="000667D3" w:rsidP="000667D3">
      <w:pPr>
        <w:pStyle w:val="ListParagraph"/>
        <w:numPr>
          <w:ilvl w:val="0"/>
          <w:numId w:val="24"/>
        </w:numPr>
      </w:pPr>
      <w:r w:rsidRPr="000667D3">
        <w:t>Immutable:</w:t>
      </w:r>
      <w:r w:rsidR="00C72F07">
        <w:t xml:space="preserve"> this types </w:t>
      </w:r>
      <w:r w:rsidR="00C72F07" w:rsidRPr="00C72F07">
        <w:t>cannot be modified after they are created. For exampl</w:t>
      </w:r>
      <w:r w:rsidR="00C72F07">
        <w:t>e,</w:t>
      </w:r>
      <w:r w:rsidR="00C72F07" w:rsidRPr="00C72F07">
        <w:t xml:space="preserve"> tuple</w:t>
      </w:r>
      <w:r w:rsidR="00C72F07">
        <w:t>s</w:t>
      </w:r>
      <w:r w:rsidR="00A2752B">
        <w:t>. They are useful when the data</w:t>
      </w:r>
      <w:r w:rsidR="00A2752B" w:rsidRPr="00A2752B">
        <w:t xml:space="preserve"> needs to be protected from being modified</w:t>
      </w:r>
      <w:r w:rsidR="00BD2B83">
        <w:t>.</w:t>
      </w:r>
    </w:p>
    <w:p w14:paraId="12238E1E" w14:textId="40C9A0CA" w:rsidR="00BD2B83" w:rsidRDefault="00BD2B83" w:rsidP="00BD2B83">
      <w:pPr>
        <w:rPr>
          <w:b/>
          <w:bCs/>
        </w:rPr>
      </w:pPr>
      <w:r w:rsidRPr="00BD2B83">
        <w:rPr>
          <w:b/>
          <w:bCs/>
        </w:rPr>
        <w:t>Examples of built-in data structures:</w:t>
      </w:r>
    </w:p>
    <w:p w14:paraId="122A357C" w14:textId="6E810587" w:rsidR="00BD2B83" w:rsidRDefault="00BD2B83" w:rsidP="00BD2B83">
      <w:pPr>
        <w:pStyle w:val="ListParagraph"/>
        <w:numPr>
          <w:ilvl w:val="0"/>
          <w:numId w:val="24"/>
        </w:numPr>
      </w:pPr>
      <w:r w:rsidRPr="00BD2B83">
        <w:t>Lists:</w:t>
      </w:r>
      <w:r w:rsidR="00745B62">
        <w:t xml:space="preserve"> one of the most fundamental and versatile data structures. They are ordered collection of data, which can contain different types. T</w:t>
      </w:r>
      <w:r w:rsidR="00745B62" w:rsidRPr="00745B62">
        <w:t>he list</w:t>
      </w:r>
      <w:r w:rsidR="00745B62">
        <w:t>s are</w:t>
      </w:r>
      <w:r w:rsidR="00745B62" w:rsidRPr="00745B62">
        <w:t xml:space="preserve"> frequently used to materialize iterator or generator expressions</w:t>
      </w:r>
      <w:r w:rsidR="00745B62">
        <w:t xml:space="preserve"> in data processing</w:t>
      </w:r>
      <w:r w:rsidR="00745B62" w:rsidRPr="00745B62">
        <w:t>.</w:t>
      </w:r>
      <w:r w:rsidR="00745B62">
        <w:t xml:space="preserve"> Lists are mutable data structures, so items can </w:t>
      </w:r>
      <w:r w:rsidR="0091369E">
        <w:t xml:space="preserve">be </w:t>
      </w:r>
      <w:r w:rsidR="00745B62">
        <w:t>added</w:t>
      </w:r>
      <w:r w:rsidR="0091369E">
        <w:t xml:space="preserve"> or </w:t>
      </w:r>
      <w:r w:rsidR="00745B62">
        <w:t>removed</w:t>
      </w:r>
      <w:r w:rsidR="0091369E">
        <w:t>. Also, we can combine concatenate and combine lists together, moreover, we can sort or slice lists.</w:t>
      </w:r>
    </w:p>
    <w:p w14:paraId="3E94726E" w14:textId="72155E32" w:rsidR="0091369E" w:rsidRDefault="00635372" w:rsidP="00BD2B83">
      <w:pPr>
        <w:pStyle w:val="ListParagraph"/>
        <w:numPr>
          <w:ilvl w:val="0"/>
          <w:numId w:val="24"/>
        </w:numPr>
      </w:pPr>
      <w:r w:rsidRPr="00635372">
        <w:t>Tuples</w:t>
      </w:r>
      <w:r>
        <w:t>: are fixed length and immutable data structure and the data in the tuples can be any data type</w:t>
      </w:r>
      <w:r w:rsidRPr="00635372">
        <w:t xml:space="preserve">. </w:t>
      </w:r>
      <w:r>
        <w:t>They</w:t>
      </w:r>
      <w:r w:rsidRPr="00635372">
        <w:t xml:space="preserve"> are useful for situations where data needs to be stored and protected from being modified</w:t>
      </w:r>
      <w:r>
        <w:t>.</w:t>
      </w:r>
      <w:r w:rsidR="006C54A8">
        <w:t xml:space="preserve"> </w:t>
      </w:r>
      <w:r w:rsidR="006F076F">
        <w:t xml:space="preserve">Tuples can be concatenated, sorted, and can be unpacked (extract the values back to variables) </w:t>
      </w:r>
    </w:p>
    <w:p w14:paraId="4AD28252" w14:textId="132F66E4" w:rsidR="006F076F" w:rsidRDefault="004C1945" w:rsidP="00BD2B83">
      <w:pPr>
        <w:pStyle w:val="ListParagraph"/>
        <w:numPr>
          <w:ilvl w:val="0"/>
          <w:numId w:val="24"/>
        </w:numPr>
      </w:pPr>
      <w:r>
        <w:t>Dictionaries: are used to store key-value pairs, where each key and value associated with together, key and value can be any python data type. Dictionaries are used when data needs to be quickly retrieved by a specific key, in order to add, modify, or delete as its mutable data structure</w:t>
      </w:r>
      <w:r w:rsidR="00D82EE1">
        <w:t xml:space="preserve">, also, </w:t>
      </w:r>
      <w:r w:rsidR="00290B60">
        <w:t>it’s</w:t>
      </w:r>
      <w:r w:rsidR="00D82EE1">
        <w:t xml:space="preserve"> possible to merge dictionaries together.</w:t>
      </w:r>
    </w:p>
    <w:p w14:paraId="54DCC3A2" w14:textId="3DFA9CB6" w:rsidR="00D82EE1" w:rsidRDefault="00D82EE1" w:rsidP="00D82EE1">
      <w:pPr>
        <w:pStyle w:val="ListParagraph"/>
        <w:numPr>
          <w:ilvl w:val="0"/>
          <w:numId w:val="24"/>
        </w:numPr>
      </w:pPr>
      <w:r>
        <w:t>Sets: are unordered collection of unique elements. these elements can be any python data type, but the set can’t store a mutable elements such as list or dictionary. Sets are useful for storing unique elements and perform the set operations such as union, intersection, difference, and symmetric difference. We can’t access or change an element in sets using slicing and indexing.</w:t>
      </w:r>
    </w:p>
    <w:p w14:paraId="525AD70B" w14:textId="1C8AF54C" w:rsidR="00260EDF" w:rsidRDefault="00260EDF" w:rsidP="00D82EE1">
      <w:pPr>
        <w:pStyle w:val="ListParagraph"/>
        <w:numPr>
          <w:ilvl w:val="0"/>
          <w:numId w:val="24"/>
        </w:numPr>
      </w:pPr>
      <w:r>
        <w:t>Arrays: they are not built-in data structure, but they can be used by third party library called numpy, they are efficient for mathematical operation</w:t>
      </w:r>
      <w:r w:rsidR="00F8246E">
        <w:t>s</w:t>
      </w:r>
      <w:r>
        <w:t xml:space="preserve"> and often used for numerical computations. Arrays can store any python data structure</w:t>
      </w:r>
      <w:r w:rsidR="00B55C35">
        <w:t>.</w:t>
      </w:r>
    </w:p>
    <w:p w14:paraId="19F12E7E" w14:textId="77777777" w:rsidR="00290B60" w:rsidRDefault="00290B60" w:rsidP="00290B60">
      <w:pPr>
        <w:pStyle w:val="ListParagraph"/>
      </w:pPr>
    </w:p>
    <w:p w14:paraId="3162199E" w14:textId="1B2F59E5" w:rsidR="00BA3113" w:rsidRDefault="00BA3113" w:rsidP="009335DA">
      <w:pPr>
        <w:pStyle w:val="Heading2"/>
      </w:pPr>
      <w:r>
        <w:lastRenderedPageBreak/>
        <w:t>C</w:t>
      </w:r>
      <w:r w:rsidRPr="00BA3113">
        <w:t>ommon libraries</w:t>
      </w:r>
    </w:p>
    <w:p w14:paraId="7692B69D" w14:textId="3CB1AB8A" w:rsidR="00074EDA" w:rsidRPr="00074EDA" w:rsidRDefault="00302A15" w:rsidP="00302A15">
      <w:r>
        <w:t>Python is full of many libraries that is very helpful and time effective for every programmer, libraries are pre-written pieces of code which can be imported and used. These libraries are the libraries we used and also, they are ethe libraries that is most used in python:</w:t>
      </w:r>
    </w:p>
    <w:p w14:paraId="4CAE360A" w14:textId="2F12401A" w:rsidR="00311E25" w:rsidRDefault="00311E25" w:rsidP="00A032D0">
      <w:pPr>
        <w:pStyle w:val="Heading2"/>
        <w:numPr>
          <w:ilvl w:val="0"/>
          <w:numId w:val="27"/>
        </w:numPr>
        <w:ind w:left="720"/>
        <w:rPr>
          <w:rFonts w:asciiTheme="minorHAnsi" w:eastAsiaTheme="minorHAnsi" w:hAnsiTheme="minorHAnsi" w:cstheme="minorBidi"/>
          <w:color w:val="auto"/>
          <w:sz w:val="22"/>
          <w:szCs w:val="22"/>
        </w:rPr>
      </w:pPr>
      <w:r w:rsidRPr="00311E25">
        <w:rPr>
          <w:rFonts w:asciiTheme="minorHAnsi" w:eastAsiaTheme="minorHAnsi" w:hAnsiTheme="minorHAnsi" w:cstheme="minorBidi"/>
          <w:color w:val="auto"/>
          <w:sz w:val="22"/>
          <w:szCs w:val="22"/>
        </w:rPr>
        <w:t xml:space="preserve">NumPy stands for numerical python, and it is a library the is used for numerical computing in python, such as dealing with arrays and matrix. moreover, it is also has many built-in functions that is used in working with linear algebra, </w:t>
      </w:r>
      <w:r w:rsidR="00A032D0" w:rsidRPr="00311E25">
        <w:rPr>
          <w:rFonts w:asciiTheme="minorHAnsi" w:eastAsiaTheme="minorHAnsi" w:hAnsiTheme="minorHAnsi" w:cstheme="minorBidi"/>
          <w:color w:val="auto"/>
          <w:sz w:val="22"/>
          <w:szCs w:val="22"/>
        </w:rPr>
        <w:t>matrices.</w:t>
      </w:r>
      <w:r w:rsidR="00C86A33">
        <w:rPr>
          <w:rFonts w:asciiTheme="minorHAnsi" w:eastAsiaTheme="minorHAnsi" w:hAnsiTheme="minorHAnsi" w:cstheme="minorBidi"/>
          <w:color w:val="auto"/>
          <w:sz w:val="22"/>
          <w:szCs w:val="22"/>
        </w:rPr>
        <w:t xml:space="preserve"> I used it </w:t>
      </w:r>
    </w:p>
    <w:p w14:paraId="455D5BBC" w14:textId="77966D16" w:rsidR="00A032D0" w:rsidRPr="00A032D0" w:rsidRDefault="00A032D0" w:rsidP="00A032D0">
      <w:pPr>
        <w:pStyle w:val="Heading2"/>
        <w:numPr>
          <w:ilvl w:val="0"/>
          <w:numId w:val="27"/>
        </w:numPr>
        <w:ind w:left="720"/>
        <w:rPr>
          <w:rFonts w:asciiTheme="minorHAnsi" w:eastAsiaTheme="minorHAnsi" w:hAnsiTheme="minorHAnsi" w:cstheme="minorBidi"/>
          <w:color w:val="auto"/>
          <w:sz w:val="22"/>
          <w:szCs w:val="22"/>
        </w:rPr>
      </w:pPr>
      <w:r w:rsidRPr="00A032D0">
        <w:rPr>
          <w:rFonts w:asciiTheme="minorHAnsi" w:eastAsiaTheme="minorHAnsi" w:hAnsiTheme="minorHAnsi" w:cstheme="minorBidi"/>
          <w:color w:val="auto"/>
          <w:sz w:val="22"/>
          <w:szCs w:val="22"/>
        </w:rPr>
        <w:t>pandas is a library that is used for data analysis in python, it contains data structures and data manipulation tools that are made in order to analyse, explore, manipulate, and clean the data and analyse it easily and fast. It contains many data structures such as data frames and series.</w:t>
      </w:r>
      <w:r w:rsidR="00302A15">
        <w:rPr>
          <w:rFonts w:asciiTheme="minorHAnsi" w:eastAsiaTheme="minorHAnsi" w:hAnsiTheme="minorHAnsi" w:cstheme="minorBidi"/>
          <w:color w:val="auto"/>
          <w:sz w:val="22"/>
          <w:szCs w:val="22"/>
        </w:rPr>
        <w:t xml:space="preserve"> I used it in </w:t>
      </w:r>
      <w:r w:rsidR="00C86A33">
        <w:rPr>
          <w:rFonts w:asciiTheme="minorHAnsi" w:eastAsiaTheme="minorHAnsi" w:hAnsiTheme="minorHAnsi" w:cstheme="minorBidi"/>
          <w:color w:val="auto"/>
          <w:sz w:val="22"/>
          <w:szCs w:val="22"/>
        </w:rPr>
        <w:t>reading the csv file and creating a data frame and in dealing with the data frame.</w:t>
      </w:r>
    </w:p>
    <w:p w14:paraId="14FA1499" w14:textId="01749A4A" w:rsidR="00074EDA" w:rsidRDefault="00074EDA" w:rsidP="00A032D0">
      <w:pPr>
        <w:pStyle w:val="Heading2"/>
        <w:numPr>
          <w:ilvl w:val="0"/>
          <w:numId w:val="27"/>
        </w:numPr>
        <w:ind w:left="720"/>
        <w:rPr>
          <w:rFonts w:asciiTheme="minorHAnsi" w:eastAsiaTheme="minorHAnsi" w:hAnsiTheme="minorHAnsi" w:cstheme="minorBidi"/>
          <w:color w:val="auto"/>
          <w:sz w:val="22"/>
          <w:szCs w:val="22"/>
        </w:rPr>
      </w:pPr>
      <w:r w:rsidRPr="00074EDA">
        <w:rPr>
          <w:rFonts w:asciiTheme="minorHAnsi" w:eastAsiaTheme="minorHAnsi" w:hAnsiTheme="minorHAnsi" w:cstheme="minorBidi"/>
          <w:color w:val="auto"/>
          <w:sz w:val="22"/>
          <w:szCs w:val="22"/>
        </w:rPr>
        <w:t>SciPy is a Python library that provides functionality for scientific computing and engineering. it include many algorithms and tools for statistical analysis, probability distributions, linear algebra, etc...  making it a powerful tool for scientific data analysis and visualization.</w:t>
      </w:r>
      <w:r w:rsidR="00302A15">
        <w:rPr>
          <w:rFonts w:asciiTheme="minorHAnsi" w:eastAsiaTheme="minorHAnsi" w:hAnsiTheme="minorHAnsi" w:cstheme="minorBidi"/>
          <w:color w:val="auto"/>
          <w:sz w:val="22"/>
          <w:szCs w:val="22"/>
        </w:rPr>
        <w:t xml:space="preserve"> I used a function in it that calculate the mode.</w:t>
      </w:r>
    </w:p>
    <w:p w14:paraId="6B346B17" w14:textId="46C8FEDD" w:rsidR="00A032D0" w:rsidRDefault="00A032D0" w:rsidP="00A032D0">
      <w:pPr>
        <w:pStyle w:val="Heading2"/>
        <w:numPr>
          <w:ilvl w:val="0"/>
          <w:numId w:val="27"/>
        </w:numPr>
        <w:ind w:left="720"/>
        <w:rPr>
          <w:rFonts w:asciiTheme="minorHAnsi" w:eastAsiaTheme="minorHAnsi" w:hAnsiTheme="minorHAnsi" w:cstheme="minorBidi"/>
          <w:color w:val="auto"/>
          <w:sz w:val="22"/>
          <w:szCs w:val="22"/>
        </w:rPr>
      </w:pPr>
      <w:r w:rsidRPr="00A032D0">
        <w:rPr>
          <w:rFonts w:asciiTheme="minorHAnsi" w:eastAsiaTheme="minorHAnsi" w:hAnsiTheme="minorHAnsi" w:cstheme="minorBidi"/>
          <w:color w:val="auto"/>
          <w:sz w:val="22"/>
          <w:szCs w:val="22"/>
        </w:rPr>
        <w:t>The datetime library contains tools to deal with dates and times. It offers functions for formatting and parsing dates and times, as well as classes to handle the dates, times. The datetime library can also be used to conduct time-related calculations.</w:t>
      </w:r>
      <w:r w:rsidR="00302A15">
        <w:rPr>
          <w:rFonts w:asciiTheme="minorHAnsi" w:eastAsiaTheme="minorHAnsi" w:hAnsiTheme="minorHAnsi" w:cstheme="minorBidi"/>
          <w:color w:val="auto"/>
          <w:sz w:val="22"/>
          <w:szCs w:val="22"/>
        </w:rPr>
        <w:t xml:space="preserve"> I used in converting a sting date into a datetime data type in order to do calculations on the date.</w:t>
      </w:r>
    </w:p>
    <w:p w14:paraId="4A767D9B" w14:textId="6DBF74D9" w:rsidR="00302A15" w:rsidRPr="00302A15" w:rsidRDefault="00302A15" w:rsidP="00302A15">
      <w:pPr>
        <w:pStyle w:val="Heading2"/>
        <w:numPr>
          <w:ilvl w:val="0"/>
          <w:numId w:val="27"/>
        </w:numPr>
        <w:ind w:left="720"/>
        <w:rPr>
          <w:rFonts w:asciiTheme="minorHAnsi" w:eastAsiaTheme="minorHAnsi" w:hAnsiTheme="minorHAnsi" w:cstheme="minorBidi"/>
          <w:color w:val="auto"/>
          <w:sz w:val="22"/>
          <w:szCs w:val="22"/>
        </w:rPr>
      </w:pPr>
      <w:r w:rsidRPr="00302A15">
        <w:rPr>
          <w:rFonts w:asciiTheme="minorHAnsi" w:eastAsiaTheme="minorHAnsi" w:hAnsiTheme="minorHAnsi" w:cstheme="minorBidi"/>
          <w:color w:val="auto"/>
          <w:sz w:val="22"/>
          <w:szCs w:val="22"/>
        </w:rPr>
        <w:t>Google collab library has many uses, but one that we used is that we needed it in order to mount the csv file from google drive</w:t>
      </w:r>
      <w:r>
        <w:rPr>
          <w:rFonts w:asciiTheme="minorHAnsi" w:eastAsiaTheme="minorHAnsi" w:hAnsiTheme="minorHAnsi" w:cstheme="minorBidi"/>
          <w:color w:val="auto"/>
          <w:sz w:val="22"/>
          <w:szCs w:val="22"/>
        </w:rPr>
        <w:t>.</w:t>
      </w:r>
    </w:p>
    <w:p w14:paraId="363EE50F" w14:textId="2CFC1A93" w:rsidR="00BA3113" w:rsidRDefault="009F0146" w:rsidP="009335DA">
      <w:pPr>
        <w:pStyle w:val="Heading2"/>
      </w:pPr>
      <w:r>
        <w:t>P</w:t>
      </w:r>
      <w:r w:rsidR="00BA3113" w:rsidRPr="00BA3113">
        <w:t>lotting and visualization libraries</w:t>
      </w:r>
    </w:p>
    <w:p w14:paraId="5E944BE6" w14:textId="61659CCE" w:rsidR="00302A15" w:rsidRDefault="00302A15" w:rsidP="00302A15">
      <w:r>
        <w:t>As mentioned above, libraries are so useful and essential nowadays. As there is libraries that deal with date or numerical data, also there is library that are used to produce a visual representation of the data that is used to understand the data better and analyse it, in my project I used matplotlib in order to create a visual representations.</w:t>
      </w:r>
    </w:p>
    <w:p w14:paraId="123D7097" w14:textId="02105CF4" w:rsidR="00302A15" w:rsidRDefault="00302A15" w:rsidP="00302A15">
      <w:r w:rsidRPr="00302A15">
        <w:t>Matplotlib is a Python plotting library that create and deal with 2D and 3D plotting. It is used for data visualization and analysis.</w:t>
      </w:r>
      <w:r>
        <w:t xml:space="preserve"> I used it in plotting heatmaps, bar charts, boxplots, and radar charts.</w:t>
      </w:r>
    </w:p>
    <w:p w14:paraId="05C51E99" w14:textId="77777777" w:rsidR="00302A15" w:rsidRPr="00302A15" w:rsidRDefault="00302A15" w:rsidP="00302A15"/>
    <w:p w14:paraId="5917AE9A" w14:textId="4A49A308" w:rsidR="009F0146" w:rsidRDefault="009F0146" w:rsidP="009F0146">
      <w:pPr>
        <w:pStyle w:val="Heading1"/>
      </w:pPr>
      <w:r>
        <w:t>E</w:t>
      </w:r>
      <w:r w:rsidRPr="009F0146">
        <w:t>xperiments</w:t>
      </w:r>
    </w:p>
    <w:p w14:paraId="1F20ACD8" w14:textId="45C54EC5" w:rsidR="004C28E9" w:rsidRDefault="0060234E" w:rsidP="004C28E9">
      <w:pPr>
        <w:pStyle w:val="Heading2"/>
      </w:pPr>
      <w:r>
        <w:t>Programming languages and tool</w:t>
      </w:r>
    </w:p>
    <w:p w14:paraId="3D6BC3CB" w14:textId="73951008" w:rsidR="00BD66F6" w:rsidRDefault="00BD66F6" w:rsidP="00BD66F6">
      <w:r>
        <w:t>Python is a very strong programming language because of many reasons such as its vast library of modules and functions that allows the developer to quickly and easily build complex applications without wasting the time in writing the code from scratch, also python is full of many data types and dynamic typing system that made the work easier to manipulate with data.</w:t>
      </w:r>
    </w:p>
    <w:p w14:paraId="3894EBBB" w14:textId="625240C4" w:rsidR="00BD66F6" w:rsidRDefault="00BD66F6" w:rsidP="00BD66F6">
      <w:r>
        <w:t>We also used google colab in order to write the python program on it without the need to set up a local development environment and made it easier for us to start with our projects, moreover, colab provides powerful GPUs and TPUs which allow us to run our code fastly.</w:t>
      </w:r>
    </w:p>
    <w:p w14:paraId="71E32C11" w14:textId="77777777" w:rsidR="00BD66F6" w:rsidRPr="00BD66F6" w:rsidRDefault="00BD66F6" w:rsidP="00BD66F6"/>
    <w:p w14:paraId="373777CE" w14:textId="4E2FCB67" w:rsidR="00E13CA7" w:rsidRPr="00E13CA7" w:rsidRDefault="00726330" w:rsidP="00E13CA7">
      <w:pPr>
        <w:pStyle w:val="Heading2"/>
      </w:pPr>
      <w:r>
        <w:lastRenderedPageBreak/>
        <w:t>Load Data</w:t>
      </w:r>
      <w:r w:rsidR="002D6C00">
        <w:t xml:space="preserve"> and </w:t>
      </w:r>
      <w:r>
        <w:t>Prepare Data (</w:t>
      </w:r>
      <w:r w:rsidR="00CB6B5A">
        <w:t>Pre-processing</w:t>
      </w:r>
      <w:r w:rsidR="003B2F1A">
        <w:t>)</w:t>
      </w:r>
    </w:p>
    <w:tbl>
      <w:tblPr>
        <w:tblpPr w:leftFromText="180" w:rightFromText="180" w:vertAnchor="text" w:horzAnchor="page" w:tblpX="1897" w:tblpY="11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98"/>
        <w:gridCol w:w="2739"/>
        <w:gridCol w:w="3253"/>
      </w:tblGrid>
      <w:tr w:rsidR="00B05345" w:rsidRPr="00B87596" w14:paraId="589DB87B" w14:textId="420C84EC" w:rsidTr="00B05345">
        <w:tc>
          <w:tcPr>
            <w:tcW w:w="626" w:type="dxa"/>
            <w:tcBorders>
              <w:bottom w:val="single" w:sz="4" w:space="0" w:color="000000"/>
            </w:tcBorders>
            <w:shd w:val="clear" w:color="auto" w:fill="8DB3E2"/>
          </w:tcPr>
          <w:p w14:paraId="5CCD7466" w14:textId="41F3D610" w:rsidR="00016160" w:rsidRPr="00B87596" w:rsidRDefault="00016160" w:rsidP="00B91331">
            <w:pPr>
              <w:jc w:val="both"/>
              <w:rPr>
                <w:b/>
                <w:bCs/>
              </w:rPr>
            </w:pPr>
            <w:r>
              <w:rPr>
                <w:b/>
                <w:bCs/>
              </w:rPr>
              <w:t>Step</w:t>
            </w:r>
          </w:p>
        </w:tc>
        <w:tc>
          <w:tcPr>
            <w:tcW w:w="2067" w:type="dxa"/>
            <w:shd w:val="clear" w:color="auto" w:fill="8DB3E2"/>
          </w:tcPr>
          <w:p w14:paraId="50F75AE6" w14:textId="2E5A676F" w:rsidR="00016160" w:rsidRPr="00B87596" w:rsidRDefault="00016160" w:rsidP="008B3BB5">
            <w:pPr>
              <w:jc w:val="center"/>
              <w:rPr>
                <w:b/>
                <w:bCs/>
              </w:rPr>
            </w:pPr>
            <w:r>
              <w:rPr>
                <w:b/>
                <w:bCs/>
              </w:rPr>
              <w:t>Column/step Name</w:t>
            </w:r>
          </w:p>
        </w:tc>
        <w:tc>
          <w:tcPr>
            <w:tcW w:w="2342" w:type="dxa"/>
            <w:shd w:val="clear" w:color="auto" w:fill="8DB3E2"/>
          </w:tcPr>
          <w:p w14:paraId="3C670E55" w14:textId="77777777" w:rsidR="00016160" w:rsidRPr="00B87596" w:rsidRDefault="00016160" w:rsidP="008B3BB5">
            <w:pPr>
              <w:jc w:val="center"/>
              <w:rPr>
                <w:b/>
                <w:bCs/>
              </w:rPr>
            </w:pPr>
            <w:r w:rsidRPr="00B87596">
              <w:rPr>
                <w:b/>
                <w:bCs/>
              </w:rPr>
              <w:t>Description</w:t>
            </w:r>
          </w:p>
        </w:tc>
        <w:tc>
          <w:tcPr>
            <w:tcW w:w="3981" w:type="dxa"/>
            <w:shd w:val="clear" w:color="auto" w:fill="8DB3E2"/>
          </w:tcPr>
          <w:p w14:paraId="75542F9E" w14:textId="5D768286" w:rsidR="00016160" w:rsidRPr="00B87596" w:rsidRDefault="00016160" w:rsidP="008B3BB5">
            <w:pPr>
              <w:jc w:val="center"/>
              <w:rPr>
                <w:b/>
                <w:bCs/>
              </w:rPr>
            </w:pPr>
            <w:r>
              <w:rPr>
                <w:b/>
                <w:bCs/>
              </w:rPr>
              <w:t>Justification</w:t>
            </w:r>
          </w:p>
        </w:tc>
      </w:tr>
      <w:tr w:rsidR="002D4091" w:rsidRPr="00B87596" w14:paraId="48C86B97" w14:textId="77777777" w:rsidTr="00B05345">
        <w:tc>
          <w:tcPr>
            <w:tcW w:w="626" w:type="dxa"/>
            <w:shd w:val="clear" w:color="auto" w:fill="auto"/>
          </w:tcPr>
          <w:p w14:paraId="410CB597" w14:textId="77777777" w:rsidR="002D4091" w:rsidRPr="00B87596" w:rsidRDefault="002D4091" w:rsidP="00B91331">
            <w:pPr>
              <w:pStyle w:val="ListParagraph"/>
              <w:numPr>
                <w:ilvl w:val="0"/>
                <w:numId w:val="5"/>
              </w:numPr>
              <w:spacing w:after="0" w:line="240" w:lineRule="auto"/>
              <w:jc w:val="right"/>
              <w:rPr>
                <w:b/>
                <w:bCs/>
              </w:rPr>
            </w:pPr>
          </w:p>
        </w:tc>
        <w:tc>
          <w:tcPr>
            <w:tcW w:w="2067" w:type="dxa"/>
          </w:tcPr>
          <w:p w14:paraId="1F9F498F" w14:textId="37757A29" w:rsidR="002D4091" w:rsidRDefault="002D4091" w:rsidP="008B3BB5">
            <w:r>
              <w:t>Check for the nulls and duplicated rows</w:t>
            </w:r>
          </w:p>
        </w:tc>
        <w:tc>
          <w:tcPr>
            <w:tcW w:w="2342" w:type="dxa"/>
          </w:tcPr>
          <w:p w14:paraId="3CD5B569" w14:textId="30AE5070" w:rsidR="002D4091" w:rsidRDefault="002D4091" w:rsidP="008B3BB5">
            <w:r>
              <w:t>I checked the number of nulls in each column and for duplicated rows</w:t>
            </w:r>
          </w:p>
        </w:tc>
        <w:tc>
          <w:tcPr>
            <w:tcW w:w="3981" w:type="dxa"/>
          </w:tcPr>
          <w:p w14:paraId="7CD72D03" w14:textId="77777777" w:rsidR="002D4091" w:rsidRDefault="002D4091" w:rsidP="002D4091">
            <w:pPr>
              <w:pStyle w:val="ListParagraph"/>
              <w:numPr>
                <w:ilvl w:val="0"/>
                <w:numId w:val="30"/>
              </w:numPr>
              <w:ind w:left="286" w:hanging="270"/>
            </w:pPr>
            <w:r>
              <w:t>The number of nulls in each column will lead me how to deal with it whether deleting the column or fill the nulls, etc.</w:t>
            </w:r>
          </w:p>
          <w:p w14:paraId="6D9D5B67" w14:textId="09B75DA0" w:rsidR="002D4091" w:rsidRDefault="002D4091" w:rsidP="002D4091">
            <w:pPr>
              <w:pStyle w:val="ListParagraph"/>
              <w:numPr>
                <w:ilvl w:val="0"/>
                <w:numId w:val="30"/>
              </w:numPr>
              <w:ind w:left="286" w:hanging="270"/>
            </w:pPr>
            <w:r>
              <w:t xml:space="preserve">There isn’t any duplicated rows, but if they </w:t>
            </w:r>
            <w:r w:rsidR="00B35C1E">
              <w:t>exist,</w:t>
            </w:r>
            <w:r>
              <w:t xml:space="preserve"> they should be dropped and removed from the data frame. As keeping them will mislead the model and decrease the accuracy of prediction</w:t>
            </w:r>
          </w:p>
        </w:tc>
      </w:tr>
      <w:tr w:rsidR="00E37E57" w:rsidRPr="00B87596" w14:paraId="2D306DDA" w14:textId="631ED86B" w:rsidTr="00B05345">
        <w:tc>
          <w:tcPr>
            <w:tcW w:w="626" w:type="dxa"/>
            <w:shd w:val="clear" w:color="auto" w:fill="auto"/>
          </w:tcPr>
          <w:p w14:paraId="35BB2C36" w14:textId="77777777" w:rsidR="00016160" w:rsidRPr="00B87596" w:rsidRDefault="00016160" w:rsidP="00B91331">
            <w:pPr>
              <w:pStyle w:val="ListParagraph"/>
              <w:numPr>
                <w:ilvl w:val="0"/>
                <w:numId w:val="5"/>
              </w:numPr>
              <w:spacing w:after="0" w:line="240" w:lineRule="auto"/>
              <w:jc w:val="right"/>
              <w:rPr>
                <w:b/>
                <w:bCs/>
              </w:rPr>
            </w:pPr>
          </w:p>
        </w:tc>
        <w:tc>
          <w:tcPr>
            <w:tcW w:w="2067" w:type="dxa"/>
          </w:tcPr>
          <w:p w14:paraId="689BF22D" w14:textId="3B310901" w:rsidR="00016160" w:rsidRPr="00B87596" w:rsidRDefault="00FE78B4" w:rsidP="008B3BB5">
            <w:r>
              <w:t>Drop columns</w:t>
            </w:r>
          </w:p>
        </w:tc>
        <w:tc>
          <w:tcPr>
            <w:tcW w:w="2342" w:type="dxa"/>
          </w:tcPr>
          <w:p w14:paraId="41A68B07" w14:textId="765B452D" w:rsidR="00016160" w:rsidRPr="00FE78B4" w:rsidRDefault="00FE78B4" w:rsidP="008B3BB5">
            <w:pPr>
              <w:rPr>
                <w:lang w:val="en-US"/>
              </w:rPr>
            </w:pPr>
            <w:r>
              <w:t>I dropped RESOLUTION, RESOLUTION</w:t>
            </w:r>
            <w:r w:rsidRPr="00FE78B4">
              <w:t>_DESCRIPTION</w:t>
            </w:r>
            <w:r>
              <w:t>, CASE</w:t>
            </w:r>
            <w:r w:rsidRPr="00FE78B4">
              <w:t>_DESC</w:t>
            </w:r>
            <w:r>
              <w:t xml:space="preserve">, and </w:t>
            </w:r>
            <w:r w:rsidRPr="00FE78B4">
              <w:t>CASE_ID</w:t>
            </w:r>
            <w:r>
              <w:t xml:space="preserve"> columns using drop function</w:t>
            </w:r>
          </w:p>
        </w:tc>
        <w:tc>
          <w:tcPr>
            <w:tcW w:w="3981" w:type="dxa"/>
          </w:tcPr>
          <w:p w14:paraId="08D22680" w14:textId="201DC5C5" w:rsidR="00016160" w:rsidRPr="005F0FE8" w:rsidRDefault="00FE78B4" w:rsidP="00FE78B4">
            <w:pPr>
              <w:pStyle w:val="ListParagraph"/>
              <w:numPr>
                <w:ilvl w:val="0"/>
                <w:numId w:val="30"/>
              </w:numPr>
              <w:ind w:left="286" w:hanging="270"/>
            </w:pPr>
            <w:r>
              <w:t xml:space="preserve">I dropped </w:t>
            </w:r>
            <w:r w:rsidR="005F0FE8">
              <w:t>these columns (RESOLUTION, RESOLUTION</w:t>
            </w:r>
            <w:r w:rsidR="005F0FE8" w:rsidRPr="00FE78B4">
              <w:t>_DESCRIPTION</w:t>
            </w:r>
            <w:r w:rsidR="005F0FE8">
              <w:t>, CASE</w:t>
            </w:r>
            <w:r w:rsidR="005F0FE8" w:rsidRPr="00FE78B4">
              <w:t>_DESC</w:t>
            </w:r>
            <w:r w:rsidR="005F0FE8">
              <w:t xml:space="preserve">) because they contains so many nulls that is above 9000 null in each column, so filling the nulls in them won’t be accurate and it can </w:t>
            </w:r>
            <w:r w:rsidR="005F0FE8">
              <w:rPr>
                <w:lang w:val="en-US" w:bidi="ar-JO"/>
              </w:rPr>
              <w:t>make the model inaccurate.</w:t>
            </w:r>
          </w:p>
          <w:p w14:paraId="316174A3" w14:textId="15709F43" w:rsidR="005F0FE8" w:rsidRPr="00B87596" w:rsidRDefault="005F0FE8" w:rsidP="00FE78B4">
            <w:pPr>
              <w:pStyle w:val="ListParagraph"/>
              <w:numPr>
                <w:ilvl w:val="0"/>
                <w:numId w:val="30"/>
              </w:numPr>
              <w:ind w:left="286" w:hanging="270"/>
            </w:pPr>
            <w:r>
              <w:t xml:space="preserve">I dropped the case id column because it’s not necessary or needed in </w:t>
            </w:r>
            <w:r w:rsidR="00FA490E">
              <w:t>modelling and</w:t>
            </w:r>
            <w:r>
              <w:t xml:space="preserve"> dropping it will make the data frame easier to deal with and faster in</w:t>
            </w:r>
            <w:r w:rsidR="00FA490E">
              <w:t xml:space="preserve"> any computation or analysis performed.</w:t>
            </w:r>
          </w:p>
        </w:tc>
      </w:tr>
      <w:tr w:rsidR="00E37E57" w:rsidRPr="00B87596" w14:paraId="77E09266" w14:textId="1D189751" w:rsidTr="00B05345">
        <w:tc>
          <w:tcPr>
            <w:tcW w:w="626" w:type="dxa"/>
            <w:shd w:val="clear" w:color="auto" w:fill="auto"/>
          </w:tcPr>
          <w:p w14:paraId="35F303A9" w14:textId="77777777" w:rsidR="00016160" w:rsidRPr="00B87596" w:rsidRDefault="00016160" w:rsidP="00B91331">
            <w:pPr>
              <w:pStyle w:val="ListParagraph"/>
              <w:numPr>
                <w:ilvl w:val="0"/>
                <w:numId w:val="5"/>
              </w:numPr>
              <w:spacing w:after="0" w:line="240" w:lineRule="auto"/>
              <w:jc w:val="both"/>
              <w:rPr>
                <w:b/>
                <w:bCs/>
              </w:rPr>
            </w:pPr>
          </w:p>
        </w:tc>
        <w:tc>
          <w:tcPr>
            <w:tcW w:w="2067" w:type="dxa"/>
          </w:tcPr>
          <w:p w14:paraId="46E03E77" w14:textId="698A9929" w:rsidR="00016160" w:rsidRPr="00FA490E" w:rsidRDefault="00FA490E" w:rsidP="00FA490E">
            <w:r>
              <w:t xml:space="preserve">Filling nulls in </w:t>
            </w:r>
            <w:r w:rsidRPr="00FA490E">
              <w:t>OFFER_NAME, CUSTOMER_GROUP, CLOSE_GROUP, OPEN_GR</w:t>
            </w:r>
            <w:r>
              <w:t xml:space="preserve"> </w:t>
            </w:r>
          </w:p>
        </w:tc>
        <w:tc>
          <w:tcPr>
            <w:tcW w:w="2342" w:type="dxa"/>
          </w:tcPr>
          <w:p w14:paraId="23C92D6E" w14:textId="59C5A3A9" w:rsidR="00016160" w:rsidRPr="00B87596" w:rsidRDefault="00FA490E" w:rsidP="008B3BB5">
            <w:r>
              <w:t>I filled the nulls in these column by using group by functi</w:t>
            </w:r>
            <w:r w:rsidR="006757F2">
              <w:t>on and take the mode after the grouping</w:t>
            </w:r>
          </w:p>
        </w:tc>
        <w:tc>
          <w:tcPr>
            <w:tcW w:w="3981" w:type="dxa"/>
          </w:tcPr>
          <w:p w14:paraId="5371C3F5" w14:textId="0136D2A2" w:rsidR="00016160" w:rsidRPr="00B87596" w:rsidRDefault="006757F2" w:rsidP="008B3BB5">
            <w:r>
              <w:t xml:space="preserve">I used the group by function to group the data frame base on specific </w:t>
            </w:r>
            <w:r w:rsidR="00B05345">
              <w:t>columns and</w:t>
            </w:r>
            <w:r>
              <w:t xml:space="preserve"> take the mode of each group and used transform function to </w:t>
            </w:r>
            <w:r w:rsidR="00B05345">
              <w:t>fill</w:t>
            </w:r>
            <w:r>
              <w:t xml:space="preserve"> it </w:t>
            </w:r>
            <w:r w:rsidR="00B05345">
              <w:t>in</w:t>
            </w:r>
            <w:r>
              <w:t xml:space="preserve"> all the nulls of each group. The</w:t>
            </w:r>
            <w:r w:rsidR="00B05345">
              <w:t xml:space="preserve"> columns which data frame were grouped on has been chosen based on the heatmap, so I was looking for the most three columns that has a high correlation value whether in positive or negative and use them in the group by function</w:t>
            </w:r>
          </w:p>
        </w:tc>
      </w:tr>
      <w:tr w:rsidR="00E37E57" w:rsidRPr="00B87596" w14:paraId="7B61F00B" w14:textId="5A9EADFA" w:rsidTr="00B05345">
        <w:tc>
          <w:tcPr>
            <w:tcW w:w="626" w:type="dxa"/>
            <w:shd w:val="clear" w:color="auto" w:fill="auto"/>
          </w:tcPr>
          <w:p w14:paraId="7D5D5128" w14:textId="77777777" w:rsidR="00016160" w:rsidRPr="00B87596" w:rsidRDefault="00016160" w:rsidP="00B91331">
            <w:pPr>
              <w:pStyle w:val="ListParagraph"/>
              <w:numPr>
                <w:ilvl w:val="0"/>
                <w:numId w:val="5"/>
              </w:numPr>
              <w:spacing w:after="0" w:line="240" w:lineRule="auto"/>
              <w:jc w:val="both"/>
              <w:rPr>
                <w:b/>
                <w:bCs/>
              </w:rPr>
            </w:pPr>
          </w:p>
        </w:tc>
        <w:tc>
          <w:tcPr>
            <w:tcW w:w="2067" w:type="dxa"/>
          </w:tcPr>
          <w:p w14:paraId="7FFF6057" w14:textId="614956AD" w:rsidR="00016160" w:rsidRPr="00B05345" w:rsidRDefault="00B05345" w:rsidP="00B05345">
            <w:r>
              <w:t xml:space="preserve">Fill the nulls in </w:t>
            </w:r>
            <w:r w:rsidRPr="00B05345">
              <w:t>OPEN_USER and CLOSE_USER</w:t>
            </w:r>
          </w:p>
        </w:tc>
        <w:tc>
          <w:tcPr>
            <w:tcW w:w="2342" w:type="dxa"/>
          </w:tcPr>
          <w:p w14:paraId="1283742F" w14:textId="370F21E0" w:rsidR="00016160" w:rsidRDefault="00010B14" w:rsidP="00010B14">
            <w:pPr>
              <w:pStyle w:val="ListParagraph"/>
              <w:numPr>
                <w:ilvl w:val="0"/>
                <w:numId w:val="31"/>
              </w:numPr>
              <w:ind w:left="256" w:hanging="270"/>
              <w:jc w:val="both"/>
            </w:pPr>
            <w:r>
              <w:t>I filled the nulls of open user from the close user and vice versa.</w:t>
            </w:r>
          </w:p>
          <w:p w14:paraId="58087F20" w14:textId="77777777" w:rsidR="00010B14" w:rsidRDefault="00010B14" w:rsidP="00010B14">
            <w:pPr>
              <w:pStyle w:val="ListParagraph"/>
              <w:numPr>
                <w:ilvl w:val="0"/>
                <w:numId w:val="31"/>
              </w:numPr>
              <w:ind w:left="256" w:hanging="270"/>
              <w:jc w:val="both"/>
            </w:pPr>
            <w:r>
              <w:t>I filled the rest of nulls in close user using group by and the method in step 2.</w:t>
            </w:r>
          </w:p>
          <w:p w14:paraId="031FF0B5" w14:textId="04ACDB02" w:rsidR="00010B14" w:rsidRPr="00B87596" w:rsidRDefault="00010B14" w:rsidP="00010B14">
            <w:pPr>
              <w:pStyle w:val="ListParagraph"/>
              <w:numPr>
                <w:ilvl w:val="0"/>
                <w:numId w:val="31"/>
              </w:numPr>
              <w:ind w:left="256" w:hanging="270"/>
              <w:jc w:val="both"/>
            </w:pPr>
            <w:r>
              <w:t>I filled the rest of nulls in open user from the close user again</w:t>
            </w:r>
          </w:p>
        </w:tc>
        <w:tc>
          <w:tcPr>
            <w:tcW w:w="3981" w:type="dxa"/>
          </w:tcPr>
          <w:p w14:paraId="41E165DF" w14:textId="77777777" w:rsidR="00016160" w:rsidRDefault="00010B14" w:rsidP="00010B14">
            <w:pPr>
              <w:pStyle w:val="ListParagraph"/>
              <w:numPr>
                <w:ilvl w:val="0"/>
                <w:numId w:val="32"/>
              </w:numPr>
              <w:ind w:left="301" w:hanging="270"/>
              <w:jc w:val="both"/>
            </w:pPr>
            <w:r>
              <w:t>I used eq function which shows how many values in open user equal to the values in close user in the same row and it was 7024 equal row, so I filled each one from the other</w:t>
            </w:r>
          </w:p>
          <w:p w14:paraId="6B4D0539" w14:textId="6ECB1BC4" w:rsidR="00010B14" w:rsidRDefault="00010B14" w:rsidP="00010B14">
            <w:pPr>
              <w:pStyle w:val="ListParagraph"/>
              <w:numPr>
                <w:ilvl w:val="0"/>
                <w:numId w:val="32"/>
              </w:numPr>
              <w:ind w:left="301" w:hanging="270"/>
              <w:jc w:val="both"/>
            </w:pPr>
            <w:r>
              <w:t>I used for the rest of the nulls in close user a group by function and as in step 2 above, and I chose the close user to be filled by group by because the sum of correlation values was higher comparing to open user column.</w:t>
            </w:r>
          </w:p>
          <w:p w14:paraId="14853D38" w14:textId="74D9C6D8" w:rsidR="00010B14" w:rsidRPr="00B87596" w:rsidRDefault="00E37E57" w:rsidP="00010B14">
            <w:pPr>
              <w:pStyle w:val="ListParagraph"/>
              <w:numPr>
                <w:ilvl w:val="0"/>
                <w:numId w:val="32"/>
              </w:numPr>
              <w:ind w:left="301" w:hanging="270"/>
              <w:jc w:val="both"/>
            </w:pPr>
            <w:r>
              <w:t>I filled the rest of nulls of open user from the close user again.</w:t>
            </w:r>
          </w:p>
        </w:tc>
      </w:tr>
      <w:tr w:rsidR="00E37E57" w:rsidRPr="00B87596" w14:paraId="63689699" w14:textId="646BD8D2" w:rsidTr="00B05345">
        <w:tc>
          <w:tcPr>
            <w:tcW w:w="626" w:type="dxa"/>
            <w:shd w:val="clear" w:color="auto" w:fill="auto"/>
          </w:tcPr>
          <w:p w14:paraId="7742E136" w14:textId="385752E4" w:rsidR="00016160" w:rsidRPr="00E37E57" w:rsidRDefault="00016160" w:rsidP="00B91331">
            <w:pPr>
              <w:pStyle w:val="ListParagraph"/>
              <w:numPr>
                <w:ilvl w:val="0"/>
                <w:numId w:val="5"/>
              </w:numPr>
              <w:spacing w:after="0" w:line="240" w:lineRule="auto"/>
              <w:jc w:val="both"/>
              <w:rPr>
                <w:b/>
                <w:bCs/>
              </w:rPr>
            </w:pPr>
          </w:p>
        </w:tc>
        <w:tc>
          <w:tcPr>
            <w:tcW w:w="2067" w:type="dxa"/>
          </w:tcPr>
          <w:p w14:paraId="5BC6D844" w14:textId="734D4EBE" w:rsidR="00016160" w:rsidRPr="00B87596" w:rsidRDefault="00E37E57" w:rsidP="008B3BB5">
            <w:r>
              <w:t xml:space="preserve">Fill the nulls in </w:t>
            </w:r>
            <w:r w:rsidRPr="00E37E57">
              <w:t>ESCALATED_GROUP</w:t>
            </w:r>
          </w:p>
        </w:tc>
        <w:tc>
          <w:tcPr>
            <w:tcW w:w="2342" w:type="dxa"/>
          </w:tcPr>
          <w:p w14:paraId="59AD14FE" w14:textId="77777777" w:rsidR="00016160" w:rsidRDefault="00E37E57" w:rsidP="00E37E57">
            <w:pPr>
              <w:pStyle w:val="ListParagraph"/>
              <w:numPr>
                <w:ilvl w:val="0"/>
                <w:numId w:val="34"/>
              </w:numPr>
              <w:ind w:left="256" w:hanging="256"/>
              <w:jc w:val="both"/>
            </w:pPr>
            <w:r>
              <w:t>Filled the nulls by “no escalation group” when the escalation flag is no</w:t>
            </w:r>
          </w:p>
          <w:p w14:paraId="76638815" w14:textId="55B07DA4" w:rsidR="00E37E57" w:rsidRPr="00B87596" w:rsidRDefault="00E37E57" w:rsidP="00E37E57">
            <w:pPr>
              <w:pStyle w:val="ListParagraph"/>
              <w:numPr>
                <w:ilvl w:val="0"/>
                <w:numId w:val="34"/>
              </w:numPr>
              <w:ind w:left="256" w:hanging="256"/>
              <w:jc w:val="both"/>
            </w:pPr>
            <w:r>
              <w:t>Then fill the rest of nulls by group by function</w:t>
            </w:r>
            <w:r w:rsidR="00A57A8E">
              <w:t xml:space="preserve"> as in step 2.</w:t>
            </w:r>
          </w:p>
        </w:tc>
        <w:tc>
          <w:tcPr>
            <w:tcW w:w="3981" w:type="dxa"/>
          </w:tcPr>
          <w:p w14:paraId="533FAC16" w14:textId="43C230B2" w:rsidR="00016160" w:rsidRDefault="00A57A8E" w:rsidP="00A57A8E">
            <w:pPr>
              <w:pStyle w:val="ListParagraph"/>
              <w:numPr>
                <w:ilvl w:val="0"/>
                <w:numId w:val="35"/>
              </w:numPr>
              <w:ind w:left="301" w:hanging="270"/>
            </w:pPr>
            <w:r>
              <w:t>When the escalation flag value is no means that the complaint hasn’t been escalated which means there is no escalation group, so I filled “no escalation group” in nulls.</w:t>
            </w:r>
          </w:p>
          <w:p w14:paraId="1869E3FB" w14:textId="46D5717F" w:rsidR="00A57A8E" w:rsidRPr="00B87596" w:rsidRDefault="00A57A8E" w:rsidP="00A57A8E">
            <w:pPr>
              <w:pStyle w:val="ListParagraph"/>
              <w:numPr>
                <w:ilvl w:val="0"/>
                <w:numId w:val="35"/>
              </w:numPr>
              <w:ind w:left="301" w:hanging="270"/>
            </w:pPr>
            <w:r>
              <w:t>The rest of nulls has been filled using group by as in step 2.</w:t>
            </w:r>
          </w:p>
        </w:tc>
      </w:tr>
      <w:tr w:rsidR="00A57A8E" w:rsidRPr="00B87596" w14:paraId="056DB889" w14:textId="77777777" w:rsidTr="00B05345">
        <w:tc>
          <w:tcPr>
            <w:tcW w:w="626" w:type="dxa"/>
            <w:shd w:val="clear" w:color="auto" w:fill="auto"/>
          </w:tcPr>
          <w:p w14:paraId="26A23AE2" w14:textId="77777777" w:rsidR="00A57A8E" w:rsidRPr="00E37E57" w:rsidRDefault="00A57A8E" w:rsidP="00B91331">
            <w:pPr>
              <w:pStyle w:val="ListParagraph"/>
              <w:numPr>
                <w:ilvl w:val="0"/>
                <w:numId w:val="5"/>
              </w:numPr>
              <w:spacing w:after="0" w:line="240" w:lineRule="auto"/>
              <w:jc w:val="both"/>
              <w:rPr>
                <w:b/>
                <w:bCs/>
              </w:rPr>
            </w:pPr>
          </w:p>
        </w:tc>
        <w:tc>
          <w:tcPr>
            <w:tcW w:w="2067" w:type="dxa"/>
          </w:tcPr>
          <w:p w14:paraId="38B9C539" w14:textId="2BDE709E" w:rsidR="00A57A8E" w:rsidRPr="00A57A8E" w:rsidRDefault="00A57A8E" w:rsidP="00A57A8E">
            <w:r>
              <w:t xml:space="preserve">Fill the nulls in </w:t>
            </w:r>
            <w:r w:rsidRPr="00A57A8E">
              <w:t>CLOSE_DATE</w:t>
            </w:r>
            <w:r>
              <w:t xml:space="preserve"> and </w:t>
            </w:r>
            <w:r w:rsidRPr="00A57A8E">
              <w:t>AGE_BRACKET</w:t>
            </w:r>
          </w:p>
        </w:tc>
        <w:tc>
          <w:tcPr>
            <w:tcW w:w="2342" w:type="dxa"/>
          </w:tcPr>
          <w:p w14:paraId="0CF34518" w14:textId="4B66F3F9" w:rsidR="00A57A8E" w:rsidRDefault="00A57A8E" w:rsidP="00A57A8E">
            <w:pPr>
              <w:pStyle w:val="ListParagraph"/>
              <w:numPr>
                <w:ilvl w:val="0"/>
                <w:numId w:val="36"/>
              </w:numPr>
              <w:ind w:left="256" w:hanging="256"/>
              <w:jc w:val="both"/>
            </w:pPr>
            <w:r>
              <w:t>I converted the open date and close date values from string to datetime data type.</w:t>
            </w:r>
          </w:p>
          <w:p w14:paraId="6779FE9E" w14:textId="77777777" w:rsidR="00A57A8E" w:rsidRDefault="00A57A8E" w:rsidP="00A57A8E">
            <w:pPr>
              <w:pStyle w:val="ListParagraph"/>
              <w:numPr>
                <w:ilvl w:val="0"/>
                <w:numId w:val="36"/>
              </w:numPr>
              <w:ind w:left="256" w:hanging="256"/>
              <w:jc w:val="both"/>
            </w:pPr>
            <w:r>
              <w:t>Fill the null in age bracket column with (-999)</w:t>
            </w:r>
          </w:p>
          <w:p w14:paraId="5B155FB2" w14:textId="666721EC" w:rsidR="00A57A8E" w:rsidRDefault="00A57A8E" w:rsidP="00A57A8E">
            <w:pPr>
              <w:pStyle w:val="ListParagraph"/>
              <w:numPr>
                <w:ilvl w:val="0"/>
                <w:numId w:val="36"/>
              </w:numPr>
              <w:ind w:left="256" w:hanging="256"/>
              <w:jc w:val="both"/>
            </w:pPr>
            <w:r>
              <w:t xml:space="preserve">Fill the null in close date by </w:t>
            </w:r>
            <w:r w:rsidR="007312EF">
              <w:t>added</w:t>
            </w:r>
            <w:r>
              <w:t xml:space="preserve"> the age bracket from the open date.</w:t>
            </w:r>
          </w:p>
          <w:p w14:paraId="49CFDC5F" w14:textId="5410E84C" w:rsidR="00A57A8E" w:rsidRDefault="007312EF" w:rsidP="00A57A8E">
            <w:pPr>
              <w:pStyle w:val="ListParagraph"/>
              <w:numPr>
                <w:ilvl w:val="0"/>
                <w:numId w:val="36"/>
              </w:numPr>
              <w:ind w:left="256" w:hanging="256"/>
              <w:jc w:val="both"/>
            </w:pPr>
            <w:r>
              <w:t>D</w:t>
            </w:r>
            <w:r w:rsidR="00A57A8E">
              <w:t>rop</w:t>
            </w:r>
            <w:r>
              <w:t xml:space="preserve"> the rested null rows in close date which was 19 row</w:t>
            </w:r>
          </w:p>
        </w:tc>
        <w:tc>
          <w:tcPr>
            <w:tcW w:w="3981" w:type="dxa"/>
          </w:tcPr>
          <w:p w14:paraId="7DA92D76" w14:textId="7EF42B8E" w:rsidR="00A57A8E" w:rsidRDefault="007312EF" w:rsidP="007312EF">
            <w:pPr>
              <w:pStyle w:val="ListParagraph"/>
              <w:numPr>
                <w:ilvl w:val="0"/>
                <w:numId w:val="37"/>
              </w:numPr>
              <w:ind w:left="301" w:hanging="270"/>
            </w:pPr>
            <w:r>
              <w:t>I converted the date in these column from their string to datetime data type in order to do subtraction.</w:t>
            </w:r>
          </w:p>
          <w:p w14:paraId="28D56613" w14:textId="77777777" w:rsidR="007312EF" w:rsidRDefault="007312EF" w:rsidP="007312EF">
            <w:pPr>
              <w:pStyle w:val="ListParagraph"/>
              <w:numPr>
                <w:ilvl w:val="0"/>
                <w:numId w:val="37"/>
              </w:numPr>
              <w:ind w:left="301" w:hanging="270"/>
            </w:pPr>
            <w:r>
              <w:t>I filled the age bracket nulls with illogical value which is (-999) that represent that the case isn’t not closed yet.</w:t>
            </w:r>
          </w:p>
          <w:p w14:paraId="7E075E83" w14:textId="77777777" w:rsidR="007312EF" w:rsidRDefault="007312EF" w:rsidP="007312EF">
            <w:pPr>
              <w:pStyle w:val="ListParagraph"/>
              <w:numPr>
                <w:ilvl w:val="0"/>
                <w:numId w:val="37"/>
              </w:numPr>
              <w:ind w:left="301" w:hanging="270"/>
            </w:pPr>
            <w:r>
              <w:t>I added the age bracket to open date and filled it in the close date, so the close date will be before the open date and it’s illogical value but represents that the case isn’t closed yet.</w:t>
            </w:r>
          </w:p>
          <w:p w14:paraId="4645F8FC" w14:textId="5CF37A51" w:rsidR="007312EF" w:rsidRDefault="007312EF" w:rsidP="007312EF">
            <w:pPr>
              <w:pStyle w:val="ListParagraph"/>
              <w:numPr>
                <w:ilvl w:val="0"/>
                <w:numId w:val="37"/>
              </w:numPr>
              <w:ind w:left="301" w:hanging="270"/>
            </w:pPr>
            <w:r>
              <w:t xml:space="preserve">I dropped the rested rows which was 19 row because </w:t>
            </w:r>
            <w:r w:rsidR="00CB6B5A">
              <w:t xml:space="preserve">there is now way to know the open date and close date without any additional </w:t>
            </w:r>
            <w:r w:rsidR="00CB6B5A">
              <w:lastRenderedPageBreak/>
              <w:t>information, and deleting these rows won’t affect the model performance so much.</w:t>
            </w:r>
          </w:p>
        </w:tc>
      </w:tr>
      <w:tr w:rsidR="00CB6B5A" w:rsidRPr="00B87596" w14:paraId="07D6AECA" w14:textId="77777777" w:rsidTr="00B05345">
        <w:tc>
          <w:tcPr>
            <w:tcW w:w="626" w:type="dxa"/>
            <w:shd w:val="clear" w:color="auto" w:fill="auto"/>
          </w:tcPr>
          <w:p w14:paraId="3D38321D" w14:textId="77777777" w:rsidR="00CB6B5A" w:rsidRPr="00E37E57" w:rsidRDefault="00CB6B5A" w:rsidP="00B91331">
            <w:pPr>
              <w:pStyle w:val="ListParagraph"/>
              <w:numPr>
                <w:ilvl w:val="0"/>
                <w:numId w:val="5"/>
              </w:numPr>
              <w:spacing w:after="0" w:line="240" w:lineRule="auto"/>
              <w:jc w:val="both"/>
              <w:rPr>
                <w:b/>
                <w:bCs/>
              </w:rPr>
            </w:pPr>
          </w:p>
        </w:tc>
        <w:tc>
          <w:tcPr>
            <w:tcW w:w="2067" w:type="dxa"/>
          </w:tcPr>
          <w:p w14:paraId="2FE76A2A" w14:textId="26E54BDB" w:rsidR="00CB6B5A" w:rsidRDefault="00CB6B5A" w:rsidP="00A57A8E">
            <w:r>
              <w:t xml:space="preserve">Fill the nulls in the </w:t>
            </w:r>
            <w:r w:rsidRPr="00CB6B5A">
              <w:t>CALLBACK_MECHANISM</w:t>
            </w:r>
          </w:p>
        </w:tc>
        <w:tc>
          <w:tcPr>
            <w:tcW w:w="2342" w:type="dxa"/>
          </w:tcPr>
          <w:p w14:paraId="1E4FB252" w14:textId="5DD3077A" w:rsidR="007B6E6C" w:rsidRDefault="007B6E6C" w:rsidP="007B6E6C">
            <w:pPr>
              <w:pStyle w:val="ListParagraph"/>
              <w:numPr>
                <w:ilvl w:val="0"/>
                <w:numId w:val="38"/>
              </w:numPr>
              <w:ind w:left="286" w:hanging="270"/>
              <w:jc w:val="both"/>
            </w:pPr>
            <w:r>
              <w:t>I filled “no callback” when the current status of the complaint is active</w:t>
            </w:r>
            <w:r w:rsidR="00B91331">
              <w:t>.</w:t>
            </w:r>
          </w:p>
          <w:p w14:paraId="265178FA" w14:textId="77777777" w:rsidR="007B6E6C" w:rsidRDefault="007B6E6C" w:rsidP="007B6E6C">
            <w:pPr>
              <w:pStyle w:val="ListParagraph"/>
              <w:numPr>
                <w:ilvl w:val="0"/>
                <w:numId w:val="38"/>
              </w:numPr>
              <w:ind w:left="286" w:hanging="270"/>
              <w:jc w:val="both"/>
            </w:pPr>
            <w:r>
              <w:t>I filled the nulls with “phone” when the difference between the open date and close date is less then 1800 seconds = 30 minutes</w:t>
            </w:r>
          </w:p>
          <w:p w14:paraId="5BE088C0" w14:textId="5E1BFA55" w:rsidR="007B6E6C" w:rsidRDefault="007B6E6C" w:rsidP="007B6E6C">
            <w:pPr>
              <w:pStyle w:val="ListParagraph"/>
              <w:numPr>
                <w:ilvl w:val="0"/>
                <w:numId w:val="38"/>
              </w:numPr>
              <w:ind w:left="286" w:hanging="270"/>
            </w:pPr>
            <w:r>
              <w:t>Fill the rest with “no preferred call-back mechanism</w:t>
            </w:r>
            <w:r w:rsidR="00B91331">
              <w:t>’’</w:t>
            </w:r>
            <w:r>
              <w:t>.</w:t>
            </w:r>
          </w:p>
        </w:tc>
        <w:tc>
          <w:tcPr>
            <w:tcW w:w="3981" w:type="dxa"/>
          </w:tcPr>
          <w:p w14:paraId="641B117F" w14:textId="77777777" w:rsidR="00CB6B5A" w:rsidRDefault="00B91331" w:rsidP="007B6E6C">
            <w:pPr>
              <w:pStyle w:val="ListParagraph"/>
              <w:numPr>
                <w:ilvl w:val="0"/>
                <w:numId w:val="39"/>
              </w:numPr>
              <w:ind w:left="331" w:hanging="270"/>
            </w:pPr>
            <w:r>
              <w:t>When the current status is active it means that the complaint isn’t closed yet, so there is no call-back needed.</w:t>
            </w:r>
          </w:p>
          <w:p w14:paraId="07EFA223" w14:textId="0D578E9C" w:rsidR="00B91331" w:rsidRDefault="00B91331" w:rsidP="007B6E6C">
            <w:pPr>
              <w:pStyle w:val="ListParagraph"/>
              <w:numPr>
                <w:ilvl w:val="0"/>
                <w:numId w:val="39"/>
              </w:numPr>
              <w:ind w:left="331" w:hanging="270"/>
            </w:pPr>
            <w:r>
              <w:t>When the difference between the open and close date is less or equal 30 minutes, it means that is probably the complaint was from phone call because if it was email or SMS, it would take longer to respond so the difference will be more than 30 minutes.</w:t>
            </w:r>
          </w:p>
          <w:p w14:paraId="4FEB1021" w14:textId="3606EEC7" w:rsidR="00B91331" w:rsidRDefault="00B91331" w:rsidP="007B6E6C">
            <w:pPr>
              <w:pStyle w:val="ListParagraph"/>
              <w:numPr>
                <w:ilvl w:val="0"/>
                <w:numId w:val="39"/>
              </w:numPr>
              <w:ind w:left="331" w:hanging="270"/>
            </w:pPr>
            <w:r>
              <w:t>The rest of nulls I filled with no preferred call-back because it would be inaccurate to predict customer’s preference.</w:t>
            </w:r>
          </w:p>
        </w:tc>
      </w:tr>
    </w:tbl>
    <w:p w14:paraId="0D0A3CDC" w14:textId="7B521534" w:rsidR="006133B8" w:rsidRPr="006133B8" w:rsidRDefault="002275A4" w:rsidP="002275A4">
      <w:pPr>
        <w:tabs>
          <w:tab w:val="left" w:pos="7700"/>
        </w:tabs>
      </w:pPr>
      <w:r>
        <w:tab/>
      </w:r>
    </w:p>
    <w:p w14:paraId="1EB00887" w14:textId="53CC1E65" w:rsidR="003B2F1A" w:rsidRPr="003B2F1A" w:rsidRDefault="003B2F1A" w:rsidP="003B2F1A">
      <w:pPr>
        <w:pStyle w:val="Heading2"/>
      </w:pPr>
      <w:r>
        <w:t>Appro</w:t>
      </w:r>
      <w:r w:rsidR="02F4BB02">
        <w:t>a</w:t>
      </w:r>
      <w:r>
        <w:t>ches</w:t>
      </w:r>
    </w:p>
    <w:tbl>
      <w:tblPr>
        <w:tblpPr w:leftFromText="180" w:rightFromText="180" w:vertAnchor="text" w:horzAnchor="page" w:tblpX="1897" w:tblpY="11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08"/>
      </w:tblGrid>
      <w:tr w:rsidR="002674B4" w:rsidRPr="00B87596" w14:paraId="3C56D459" w14:textId="72367FFD" w:rsidTr="002674B4">
        <w:trPr>
          <w:trHeight w:val="802"/>
        </w:trPr>
        <w:tc>
          <w:tcPr>
            <w:tcW w:w="1147" w:type="dxa"/>
            <w:tcBorders>
              <w:bottom w:val="single" w:sz="4" w:space="0" w:color="000000"/>
            </w:tcBorders>
            <w:shd w:val="clear" w:color="auto" w:fill="8DB3E2"/>
          </w:tcPr>
          <w:p w14:paraId="539A6CDB" w14:textId="3AE2BB89" w:rsidR="002674B4" w:rsidRPr="00B87596" w:rsidRDefault="002674B4" w:rsidP="009F0146">
            <w:pPr>
              <w:jc w:val="center"/>
              <w:rPr>
                <w:b/>
                <w:bCs/>
              </w:rPr>
            </w:pPr>
            <w:r>
              <w:rPr>
                <w:b/>
                <w:bCs/>
              </w:rPr>
              <w:t>Approach no.</w:t>
            </w:r>
          </w:p>
        </w:tc>
        <w:tc>
          <w:tcPr>
            <w:tcW w:w="2430" w:type="dxa"/>
            <w:shd w:val="clear" w:color="auto" w:fill="8DB3E2"/>
          </w:tcPr>
          <w:p w14:paraId="664F012C" w14:textId="77777777" w:rsidR="002674B4" w:rsidRPr="00B87596" w:rsidRDefault="002674B4" w:rsidP="009F0146">
            <w:pPr>
              <w:jc w:val="center"/>
              <w:rPr>
                <w:b/>
                <w:bCs/>
              </w:rPr>
            </w:pPr>
            <w:r>
              <w:rPr>
                <w:b/>
                <w:bCs/>
              </w:rPr>
              <w:t>Name</w:t>
            </w:r>
          </w:p>
        </w:tc>
        <w:tc>
          <w:tcPr>
            <w:tcW w:w="5508" w:type="dxa"/>
            <w:shd w:val="clear" w:color="auto" w:fill="8DB3E2"/>
          </w:tcPr>
          <w:p w14:paraId="7FECD93C" w14:textId="77777777" w:rsidR="002674B4" w:rsidRPr="00B87596" w:rsidRDefault="002674B4" w:rsidP="009F0146">
            <w:pPr>
              <w:jc w:val="center"/>
              <w:rPr>
                <w:b/>
                <w:bCs/>
              </w:rPr>
            </w:pPr>
            <w:r w:rsidRPr="00B87596">
              <w:rPr>
                <w:b/>
                <w:bCs/>
              </w:rPr>
              <w:t>Description</w:t>
            </w:r>
          </w:p>
        </w:tc>
      </w:tr>
      <w:tr w:rsidR="002674B4" w:rsidRPr="00B87596" w14:paraId="2CB7069E" w14:textId="01F457FC" w:rsidTr="002674B4">
        <w:tc>
          <w:tcPr>
            <w:tcW w:w="1147" w:type="dxa"/>
            <w:shd w:val="clear" w:color="auto" w:fill="auto"/>
          </w:tcPr>
          <w:p w14:paraId="6A1D366B"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7DBD89C6" w14:textId="6444FB33" w:rsidR="002674B4" w:rsidRPr="00B87596" w:rsidRDefault="00315177" w:rsidP="009F0146">
            <w:r w:rsidRPr="00B17D2E">
              <w:t xml:space="preserve">K nearest neighbours </w:t>
            </w:r>
            <w:r>
              <w:t>(</w:t>
            </w:r>
            <w:r w:rsidR="009960B3">
              <w:t>KNN</w:t>
            </w:r>
            <w:r>
              <w:t>)</w:t>
            </w:r>
          </w:p>
        </w:tc>
        <w:tc>
          <w:tcPr>
            <w:tcW w:w="5508" w:type="dxa"/>
          </w:tcPr>
          <w:p w14:paraId="6B5B6823" w14:textId="08CF1799" w:rsidR="002674B4" w:rsidRPr="00B87596" w:rsidRDefault="00B17D2E" w:rsidP="009F0146">
            <w:r w:rsidRPr="00B17D2E">
              <w:t>a supervised machine learning approach for classification and regression. It works by locating the K nearest neighbours to a new data point and predicting the class of the new data point depending on the majority class of those neighbours. The number of neighbours, K, is a parameter that may be adjusted in order to give the best results.</w:t>
            </w:r>
          </w:p>
        </w:tc>
      </w:tr>
      <w:tr w:rsidR="002674B4" w:rsidRPr="00B87596" w14:paraId="09327449" w14:textId="5DCF750E" w:rsidTr="002674B4">
        <w:tc>
          <w:tcPr>
            <w:tcW w:w="1147" w:type="dxa"/>
            <w:shd w:val="clear" w:color="auto" w:fill="auto"/>
          </w:tcPr>
          <w:p w14:paraId="0485B7A4"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18E2B2B2" w14:textId="4542A041" w:rsidR="009960B3" w:rsidRPr="00B87596" w:rsidRDefault="00315177" w:rsidP="009960B3">
            <w:r w:rsidRPr="00315177">
              <w:t xml:space="preserve">Naive Bayes </w:t>
            </w:r>
            <w:r>
              <w:t>(</w:t>
            </w:r>
            <w:r w:rsidR="009960B3">
              <w:t>NB</w:t>
            </w:r>
            <w:r>
              <w:t xml:space="preserve">) </w:t>
            </w:r>
          </w:p>
        </w:tc>
        <w:tc>
          <w:tcPr>
            <w:tcW w:w="5508" w:type="dxa"/>
          </w:tcPr>
          <w:p w14:paraId="4BEE1F45" w14:textId="608F619C" w:rsidR="002674B4" w:rsidRPr="00B87596" w:rsidRDefault="00527506" w:rsidP="009F0146">
            <w:r w:rsidRPr="00527506">
              <w:t>Naive Bayes is a supervised machine learning algorithm that is used for classification. It is built on Bayes' theorem, which asserts that the likelihood of a class given an instance's characteristics is proportional to the probabilities of the features given the class multiplied by the class's prior probability.</w:t>
            </w:r>
          </w:p>
        </w:tc>
      </w:tr>
      <w:tr w:rsidR="002674B4" w:rsidRPr="00B87596" w14:paraId="41513BC4" w14:textId="5F719BE9" w:rsidTr="002674B4">
        <w:tc>
          <w:tcPr>
            <w:tcW w:w="1147" w:type="dxa"/>
            <w:shd w:val="clear" w:color="auto" w:fill="auto"/>
          </w:tcPr>
          <w:p w14:paraId="6FA3BC4E"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777BE77B" w14:textId="18ACD2FA" w:rsidR="002674B4" w:rsidRPr="00B87596" w:rsidRDefault="00315177" w:rsidP="009F0146">
            <w:r>
              <w:t>Random forest (</w:t>
            </w:r>
            <w:r w:rsidR="009960B3">
              <w:t>RF</w:t>
            </w:r>
            <w:r>
              <w:t>)</w:t>
            </w:r>
          </w:p>
        </w:tc>
        <w:tc>
          <w:tcPr>
            <w:tcW w:w="5508" w:type="dxa"/>
          </w:tcPr>
          <w:p w14:paraId="676C504B" w14:textId="2D0EBBC3" w:rsidR="002674B4" w:rsidRPr="00B87596" w:rsidRDefault="00701542" w:rsidP="009F0146">
            <w:pPr>
              <w:jc w:val="both"/>
            </w:pPr>
            <w:r w:rsidRPr="00701542">
              <w:t>is a learning algorithm that predicts based on several decision trees. Each tree in the forest is generated from a random subset of the characteristics and data. then it merge the various tree predictions to get the final prediction.</w:t>
            </w:r>
          </w:p>
        </w:tc>
      </w:tr>
      <w:tr w:rsidR="009960B3" w:rsidRPr="00B87596" w14:paraId="1D376EAF" w14:textId="77777777" w:rsidTr="002674B4">
        <w:tc>
          <w:tcPr>
            <w:tcW w:w="1147" w:type="dxa"/>
            <w:shd w:val="clear" w:color="auto" w:fill="auto"/>
          </w:tcPr>
          <w:p w14:paraId="52D474FE" w14:textId="77777777" w:rsidR="009960B3" w:rsidRPr="00B87596" w:rsidRDefault="009960B3" w:rsidP="0035385A">
            <w:pPr>
              <w:pStyle w:val="ListParagraph"/>
              <w:numPr>
                <w:ilvl w:val="0"/>
                <w:numId w:val="22"/>
              </w:numPr>
              <w:spacing w:after="0" w:line="240" w:lineRule="auto"/>
              <w:jc w:val="center"/>
              <w:rPr>
                <w:b/>
                <w:bCs/>
              </w:rPr>
            </w:pPr>
          </w:p>
        </w:tc>
        <w:tc>
          <w:tcPr>
            <w:tcW w:w="2430" w:type="dxa"/>
          </w:tcPr>
          <w:p w14:paraId="3B99190D" w14:textId="4A201197" w:rsidR="009960B3" w:rsidRDefault="00315177" w:rsidP="009F0146">
            <w:r>
              <w:t>Decision tree (</w:t>
            </w:r>
            <w:r w:rsidR="009960B3">
              <w:t>DT</w:t>
            </w:r>
            <w:r>
              <w:t>)</w:t>
            </w:r>
          </w:p>
        </w:tc>
        <w:tc>
          <w:tcPr>
            <w:tcW w:w="5508" w:type="dxa"/>
          </w:tcPr>
          <w:p w14:paraId="7B62ED52" w14:textId="69EF32DA" w:rsidR="009960B3" w:rsidRPr="00B87596" w:rsidRDefault="00B17D2E" w:rsidP="00B17D2E">
            <w:r w:rsidRPr="00B17D2E">
              <w:t xml:space="preserve">a supervised machine learning approach used for classification and regression problems. The algorithm works by continuously separating the data into subsets depending on the characteristic that delivers the maximum information benefit, until the data is divided into subsamples. The resultant tree may be used in generating predictions, </w:t>
            </w:r>
            <w:r w:rsidR="00315177" w:rsidRPr="00B17D2E">
              <w:t>by</w:t>
            </w:r>
            <w:r w:rsidRPr="00B17D2E">
              <w:t xml:space="preserve"> tracking the splits to the leaf nodes.</w:t>
            </w:r>
          </w:p>
        </w:tc>
      </w:tr>
    </w:tbl>
    <w:p w14:paraId="4A1489C3" w14:textId="77777777" w:rsidR="00016160" w:rsidRDefault="00016160" w:rsidP="00016160">
      <w:pPr>
        <w:pStyle w:val="Heading1"/>
        <w:numPr>
          <w:ilvl w:val="0"/>
          <w:numId w:val="0"/>
        </w:numPr>
        <w:ind w:left="432"/>
      </w:pPr>
    </w:p>
    <w:p w14:paraId="0625C12D" w14:textId="5762E64A" w:rsidR="008B3E13" w:rsidRDefault="009F0146" w:rsidP="00A70C44">
      <w:pPr>
        <w:pStyle w:val="Heading1"/>
      </w:pPr>
      <w:r>
        <w:t xml:space="preserve"> </w:t>
      </w:r>
      <w:r w:rsidR="00D73675">
        <w:t>Results</w:t>
      </w:r>
    </w:p>
    <w:p w14:paraId="5172108E" w14:textId="71657659" w:rsidR="00BD66A5" w:rsidRPr="00BD66A5" w:rsidRDefault="00726330" w:rsidP="00BD66A5">
      <w:pPr>
        <w:pStyle w:val="Heading2"/>
      </w:pPr>
      <w:r>
        <w:t>C</w:t>
      </w:r>
      <w:r w:rsidRPr="00726330">
        <w:t>ompare the different models</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08"/>
        <w:gridCol w:w="2070"/>
        <w:gridCol w:w="1980"/>
        <w:gridCol w:w="2070"/>
      </w:tblGrid>
      <w:tr w:rsidR="00BD66A5" w:rsidRPr="00B87596" w14:paraId="372CF9D0" w14:textId="77777777" w:rsidTr="008B3BB5">
        <w:tc>
          <w:tcPr>
            <w:tcW w:w="1147" w:type="dxa"/>
            <w:tcBorders>
              <w:bottom w:val="single" w:sz="4" w:space="0" w:color="000000"/>
            </w:tcBorders>
            <w:shd w:val="clear" w:color="auto" w:fill="8DB3E2"/>
          </w:tcPr>
          <w:p w14:paraId="313D836B" w14:textId="77777777" w:rsidR="00BD66A5" w:rsidRPr="00B87596" w:rsidRDefault="00BD66A5" w:rsidP="008B3BB5">
            <w:pPr>
              <w:jc w:val="center"/>
              <w:rPr>
                <w:b/>
                <w:bCs/>
              </w:rPr>
            </w:pPr>
            <w:r>
              <w:rPr>
                <w:b/>
                <w:bCs/>
              </w:rPr>
              <w:t>Approach no.</w:t>
            </w:r>
          </w:p>
        </w:tc>
        <w:tc>
          <w:tcPr>
            <w:tcW w:w="1908" w:type="dxa"/>
            <w:shd w:val="clear" w:color="auto" w:fill="8DB3E2"/>
          </w:tcPr>
          <w:p w14:paraId="1FE76927" w14:textId="77777777" w:rsidR="00BD66A5" w:rsidRPr="00B87596" w:rsidRDefault="00BD66A5" w:rsidP="008B3BB5">
            <w:pPr>
              <w:jc w:val="center"/>
              <w:rPr>
                <w:b/>
                <w:bCs/>
              </w:rPr>
            </w:pPr>
            <w:r>
              <w:rPr>
                <w:b/>
                <w:bCs/>
              </w:rPr>
              <w:t>Accuracy</w:t>
            </w:r>
          </w:p>
        </w:tc>
        <w:tc>
          <w:tcPr>
            <w:tcW w:w="2070" w:type="dxa"/>
            <w:shd w:val="clear" w:color="auto" w:fill="8DB3E2"/>
          </w:tcPr>
          <w:p w14:paraId="0BB9C960" w14:textId="77777777" w:rsidR="00BD66A5" w:rsidRDefault="00BD66A5" w:rsidP="008B3BB5">
            <w:pPr>
              <w:jc w:val="center"/>
              <w:rPr>
                <w:b/>
                <w:bCs/>
              </w:rPr>
            </w:pPr>
            <w:r>
              <w:rPr>
                <w:b/>
                <w:bCs/>
              </w:rPr>
              <w:t>Precision</w:t>
            </w:r>
          </w:p>
        </w:tc>
        <w:tc>
          <w:tcPr>
            <w:tcW w:w="1980" w:type="dxa"/>
            <w:shd w:val="clear" w:color="auto" w:fill="8DB3E2"/>
          </w:tcPr>
          <w:p w14:paraId="716F10EF" w14:textId="77777777" w:rsidR="00BD66A5" w:rsidRDefault="00BD66A5" w:rsidP="008B3BB5">
            <w:pPr>
              <w:jc w:val="center"/>
              <w:rPr>
                <w:b/>
                <w:bCs/>
              </w:rPr>
            </w:pPr>
            <w:r>
              <w:rPr>
                <w:b/>
                <w:bCs/>
              </w:rPr>
              <w:t>Recall</w:t>
            </w:r>
          </w:p>
        </w:tc>
        <w:tc>
          <w:tcPr>
            <w:tcW w:w="2070" w:type="dxa"/>
            <w:shd w:val="clear" w:color="auto" w:fill="8DB3E2"/>
          </w:tcPr>
          <w:p w14:paraId="4CE98F58" w14:textId="77777777" w:rsidR="00BD66A5" w:rsidRPr="00B87596" w:rsidRDefault="00BD66A5" w:rsidP="008B3BB5">
            <w:pPr>
              <w:jc w:val="center"/>
              <w:rPr>
                <w:b/>
                <w:bCs/>
              </w:rPr>
            </w:pPr>
            <w:r>
              <w:rPr>
                <w:b/>
                <w:bCs/>
              </w:rPr>
              <w:t>F1-Score</w:t>
            </w:r>
          </w:p>
        </w:tc>
      </w:tr>
      <w:tr w:rsidR="00BD66A5" w:rsidRPr="00B87596" w14:paraId="2CECE249" w14:textId="77777777" w:rsidTr="008B3BB5">
        <w:tc>
          <w:tcPr>
            <w:tcW w:w="1147" w:type="dxa"/>
            <w:shd w:val="clear" w:color="auto" w:fill="auto"/>
          </w:tcPr>
          <w:p w14:paraId="5378680B" w14:textId="77777777" w:rsidR="00BD66A5" w:rsidRPr="00B87596" w:rsidRDefault="00BD66A5" w:rsidP="008B3BB5">
            <w:pPr>
              <w:pStyle w:val="ListParagraph"/>
              <w:numPr>
                <w:ilvl w:val="0"/>
                <w:numId w:val="21"/>
              </w:numPr>
              <w:spacing w:after="0" w:line="240" w:lineRule="auto"/>
              <w:jc w:val="center"/>
              <w:rPr>
                <w:b/>
                <w:bCs/>
              </w:rPr>
            </w:pPr>
          </w:p>
        </w:tc>
        <w:tc>
          <w:tcPr>
            <w:tcW w:w="1908" w:type="dxa"/>
          </w:tcPr>
          <w:p w14:paraId="4D3C52C6" w14:textId="3CA8648E" w:rsidR="00BD66A5" w:rsidRPr="00B87596" w:rsidRDefault="00527506" w:rsidP="008B3BB5">
            <w:r>
              <w:t>86.01%</w:t>
            </w:r>
          </w:p>
        </w:tc>
        <w:tc>
          <w:tcPr>
            <w:tcW w:w="2070" w:type="dxa"/>
          </w:tcPr>
          <w:p w14:paraId="1E405B89" w14:textId="4B399517" w:rsidR="00BD66A5" w:rsidRPr="00B87596" w:rsidRDefault="00527506" w:rsidP="008B3BB5">
            <w:r>
              <w:t>85.2%</w:t>
            </w:r>
          </w:p>
        </w:tc>
        <w:tc>
          <w:tcPr>
            <w:tcW w:w="1980" w:type="dxa"/>
          </w:tcPr>
          <w:p w14:paraId="260455F0" w14:textId="3D4D0816" w:rsidR="00BD66A5" w:rsidRPr="00B87596" w:rsidRDefault="00527506" w:rsidP="008B3BB5">
            <w:r>
              <w:t>64.5%</w:t>
            </w:r>
          </w:p>
        </w:tc>
        <w:tc>
          <w:tcPr>
            <w:tcW w:w="2070" w:type="dxa"/>
          </w:tcPr>
          <w:p w14:paraId="0F619063" w14:textId="337979C4" w:rsidR="00BD66A5" w:rsidRPr="00B87596" w:rsidRDefault="00527506" w:rsidP="008B3BB5">
            <w:r>
              <w:t>73.4%</w:t>
            </w:r>
          </w:p>
        </w:tc>
      </w:tr>
      <w:tr w:rsidR="00BD66A5" w:rsidRPr="00B87596" w14:paraId="3EE5A682" w14:textId="77777777" w:rsidTr="008B3BB5">
        <w:tc>
          <w:tcPr>
            <w:tcW w:w="1147" w:type="dxa"/>
            <w:shd w:val="clear" w:color="auto" w:fill="auto"/>
          </w:tcPr>
          <w:p w14:paraId="16B1C677" w14:textId="77777777" w:rsidR="00BD66A5" w:rsidRPr="00B87596" w:rsidRDefault="00BD66A5" w:rsidP="008B3BB5">
            <w:pPr>
              <w:pStyle w:val="ListParagraph"/>
              <w:numPr>
                <w:ilvl w:val="0"/>
                <w:numId w:val="21"/>
              </w:numPr>
              <w:spacing w:after="0" w:line="240" w:lineRule="auto"/>
              <w:jc w:val="center"/>
              <w:rPr>
                <w:b/>
                <w:bCs/>
              </w:rPr>
            </w:pPr>
          </w:p>
        </w:tc>
        <w:tc>
          <w:tcPr>
            <w:tcW w:w="1908" w:type="dxa"/>
          </w:tcPr>
          <w:p w14:paraId="3D1782B2" w14:textId="3A6F6BCC" w:rsidR="00BD66A5" w:rsidRPr="00B87596" w:rsidRDefault="00527506" w:rsidP="008B3BB5">
            <w:r>
              <w:t>88.97%</w:t>
            </w:r>
          </w:p>
        </w:tc>
        <w:tc>
          <w:tcPr>
            <w:tcW w:w="2070" w:type="dxa"/>
          </w:tcPr>
          <w:p w14:paraId="49FDBABC" w14:textId="067468ED" w:rsidR="00BD66A5" w:rsidRPr="00B87596" w:rsidRDefault="00527506" w:rsidP="008B3BB5">
            <w:r>
              <w:t>76.59%</w:t>
            </w:r>
          </w:p>
        </w:tc>
        <w:tc>
          <w:tcPr>
            <w:tcW w:w="1980" w:type="dxa"/>
          </w:tcPr>
          <w:p w14:paraId="25F1907F" w14:textId="1EACC77F" w:rsidR="00BD66A5" w:rsidRPr="00B87596" w:rsidRDefault="00527506" w:rsidP="008B3BB5">
            <w:r>
              <w:t>90.93%</w:t>
            </w:r>
          </w:p>
        </w:tc>
        <w:tc>
          <w:tcPr>
            <w:tcW w:w="2070" w:type="dxa"/>
          </w:tcPr>
          <w:p w14:paraId="3F411594" w14:textId="64F54CA5" w:rsidR="00BD66A5" w:rsidRPr="00B87596" w:rsidRDefault="00527506" w:rsidP="008B3BB5">
            <w:r>
              <w:t>83.14%</w:t>
            </w:r>
          </w:p>
        </w:tc>
      </w:tr>
      <w:tr w:rsidR="00BD66A5" w:rsidRPr="00B87596" w14:paraId="0F806B10" w14:textId="77777777" w:rsidTr="008B3BB5">
        <w:tc>
          <w:tcPr>
            <w:tcW w:w="1147" w:type="dxa"/>
            <w:shd w:val="clear" w:color="auto" w:fill="auto"/>
          </w:tcPr>
          <w:p w14:paraId="0B31979B" w14:textId="77777777" w:rsidR="00BD66A5" w:rsidRPr="00B87596" w:rsidRDefault="00BD66A5" w:rsidP="008B3BB5">
            <w:pPr>
              <w:pStyle w:val="ListParagraph"/>
              <w:numPr>
                <w:ilvl w:val="0"/>
                <w:numId w:val="21"/>
              </w:numPr>
              <w:spacing w:after="0" w:line="240" w:lineRule="auto"/>
              <w:jc w:val="center"/>
              <w:rPr>
                <w:b/>
                <w:bCs/>
              </w:rPr>
            </w:pPr>
          </w:p>
        </w:tc>
        <w:tc>
          <w:tcPr>
            <w:tcW w:w="1908" w:type="dxa"/>
          </w:tcPr>
          <w:p w14:paraId="0891C8A3" w14:textId="33754447" w:rsidR="00BD66A5" w:rsidRPr="00B87596" w:rsidRDefault="00527506" w:rsidP="008B3BB5">
            <w:r>
              <w:t>99.53%</w:t>
            </w:r>
          </w:p>
        </w:tc>
        <w:tc>
          <w:tcPr>
            <w:tcW w:w="2070" w:type="dxa"/>
          </w:tcPr>
          <w:p w14:paraId="5BCAD8F3" w14:textId="37A38840" w:rsidR="00BD66A5" w:rsidRPr="00B87596" w:rsidRDefault="00527506" w:rsidP="008B3BB5">
            <w:pPr>
              <w:jc w:val="both"/>
            </w:pPr>
            <w:r>
              <w:t>99.09%</w:t>
            </w:r>
          </w:p>
        </w:tc>
        <w:tc>
          <w:tcPr>
            <w:tcW w:w="1980" w:type="dxa"/>
          </w:tcPr>
          <w:p w14:paraId="0FF1C3EA" w14:textId="21DC7955" w:rsidR="00BD66A5" w:rsidRPr="00B87596" w:rsidRDefault="00527506" w:rsidP="008B3BB5">
            <w:pPr>
              <w:jc w:val="both"/>
            </w:pPr>
            <w:r>
              <w:t>99.33%</w:t>
            </w:r>
          </w:p>
        </w:tc>
        <w:tc>
          <w:tcPr>
            <w:tcW w:w="2070" w:type="dxa"/>
          </w:tcPr>
          <w:p w14:paraId="48F58F1F" w14:textId="0285AD9A" w:rsidR="00BD66A5" w:rsidRPr="00B87596" w:rsidRDefault="00527506" w:rsidP="008B3BB5">
            <w:pPr>
              <w:jc w:val="both"/>
            </w:pPr>
            <w:r>
              <w:t>99.21%</w:t>
            </w:r>
          </w:p>
        </w:tc>
      </w:tr>
      <w:tr w:rsidR="00527506" w:rsidRPr="00B87596" w14:paraId="43F9919E" w14:textId="77777777" w:rsidTr="008B3BB5">
        <w:tc>
          <w:tcPr>
            <w:tcW w:w="1147" w:type="dxa"/>
            <w:shd w:val="clear" w:color="auto" w:fill="auto"/>
          </w:tcPr>
          <w:p w14:paraId="5BBDFECF" w14:textId="77777777" w:rsidR="00527506" w:rsidRPr="00B87596" w:rsidRDefault="00527506" w:rsidP="008B3BB5">
            <w:pPr>
              <w:pStyle w:val="ListParagraph"/>
              <w:numPr>
                <w:ilvl w:val="0"/>
                <w:numId w:val="21"/>
              </w:numPr>
              <w:spacing w:after="0" w:line="240" w:lineRule="auto"/>
              <w:jc w:val="center"/>
              <w:rPr>
                <w:b/>
                <w:bCs/>
              </w:rPr>
            </w:pPr>
          </w:p>
        </w:tc>
        <w:tc>
          <w:tcPr>
            <w:tcW w:w="1908" w:type="dxa"/>
          </w:tcPr>
          <w:p w14:paraId="22E52052" w14:textId="34B3CDE0" w:rsidR="00527506" w:rsidRDefault="00527506" w:rsidP="008B3BB5">
            <w:r>
              <w:t>99.48%</w:t>
            </w:r>
          </w:p>
        </w:tc>
        <w:tc>
          <w:tcPr>
            <w:tcW w:w="2070" w:type="dxa"/>
          </w:tcPr>
          <w:p w14:paraId="4B15AA74" w14:textId="573A7D56" w:rsidR="00527506" w:rsidRDefault="00527506" w:rsidP="008B3BB5">
            <w:pPr>
              <w:jc w:val="both"/>
            </w:pPr>
            <w:r>
              <w:t>99.2%</w:t>
            </w:r>
          </w:p>
        </w:tc>
        <w:tc>
          <w:tcPr>
            <w:tcW w:w="1980" w:type="dxa"/>
          </w:tcPr>
          <w:p w14:paraId="1938F49E" w14:textId="7103DFAD" w:rsidR="00527506" w:rsidRDefault="00527506" w:rsidP="008B3BB5">
            <w:pPr>
              <w:jc w:val="both"/>
            </w:pPr>
            <w:r>
              <w:t>99.06%</w:t>
            </w:r>
          </w:p>
        </w:tc>
        <w:tc>
          <w:tcPr>
            <w:tcW w:w="2070" w:type="dxa"/>
          </w:tcPr>
          <w:p w14:paraId="390D0806" w14:textId="098111EB" w:rsidR="00527506" w:rsidRDefault="00527506" w:rsidP="008B3BB5">
            <w:pPr>
              <w:jc w:val="both"/>
            </w:pPr>
            <w:r>
              <w:t>99.13%</w:t>
            </w:r>
          </w:p>
        </w:tc>
      </w:tr>
    </w:tbl>
    <w:p w14:paraId="2E627C7E" w14:textId="280949C9" w:rsidR="00527506" w:rsidRDefault="00527506" w:rsidP="00BD66A5"/>
    <w:p w14:paraId="0760722C" w14:textId="1A08C6C5" w:rsidR="008312BA" w:rsidRDefault="008312BA" w:rsidP="00BD66A5"/>
    <w:p w14:paraId="5DBE43AA" w14:textId="77777777" w:rsidR="008312BA" w:rsidRPr="00BD66A5" w:rsidRDefault="008312BA" w:rsidP="00BD66A5"/>
    <w:p w14:paraId="7A430DA9" w14:textId="2DE97D82" w:rsidR="00AF020B" w:rsidRDefault="00AF020B" w:rsidP="00AF020B">
      <w:pPr>
        <w:pStyle w:val="Heading2"/>
      </w:pPr>
      <w:r>
        <w:t>Charts</w:t>
      </w:r>
    </w:p>
    <w:p w14:paraId="7180BF09" w14:textId="73D1DCAB" w:rsidR="008312BA" w:rsidRPr="008312BA" w:rsidRDefault="008312BA" w:rsidP="008312BA">
      <w:pPr>
        <w:rPr>
          <w:b/>
          <w:bCs/>
          <w:sz w:val="28"/>
          <w:szCs w:val="28"/>
        </w:rPr>
      </w:pPr>
      <w:r w:rsidRPr="008312BA">
        <w:rPr>
          <w:b/>
          <w:bCs/>
          <w:sz w:val="28"/>
          <w:szCs w:val="28"/>
        </w:rPr>
        <w:t xml:space="preserve">Bar chart: </w:t>
      </w:r>
    </w:p>
    <w:p w14:paraId="68982490" w14:textId="0ADEEA2F" w:rsidR="008312BA" w:rsidRDefault="008312BA" w:rsidP="001C085D">
      <w:r w:rsidRPr="008312BA">
        <w:rPr>
          <w:noProof/>
        </w:rPr>
        <w:drawing>
          <wp:inline distT="0" distB="0" distL="0" distR="0" wp14:anchorId="1F413904" wp14:editId="25E31985">
            <wp:extent cx="5731510" cy="30742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30"/>
                    <a:stretch/>
                  </pic:blipFill>
                  <pic:spPr bwMode="auto">
                    <a:xfrm>
                      <a:off x="0" y="0"/>
                      <a:ext cx="5731510" cy="3074276"/>
                    </a:xfrm>
                    <a:prstGeom prst="rect">
                      <a:avLst/>
                    </a:prstGeom>
                    <a:ln>
                      <a:noFill/>
                    </a:ln>
                    <a:extLst>
                      <a:ext uri="{53640926-AAD7-44D8-BBD7-CCE9431645EC}">
                        <a14:shadowObscured xmlns:a14="http://schemas.microsoft.com/office/drawing/2010/main"/>
                      </a:ext>
                    </a:extLst>
                  </pic:spPr>
                </pic:pic>
              </a:graphicData>
            </a:graphic>
          </wp:inline>
        </w:drawing>
      </w:r>
    </w:p>
    <w:p w14:paraId="661E0838" w14:textId="77777777" w:rsidR="008312BA" w:rsidRDefault="008312BA" w:rsidP="008312BA"/>
    <w:p w14:paraId="79FFBA70" w14:textId="15B8C129" w:rsidR="008312BA" w:rsidRDefault="008312BA" w:rsidP="008312BA">
      <w:r w:rsidRPr="008312BA">
        <w:rPr>
          <w:b/>
          <w:bCs/>
          <w:sz w:val="28"/>
          <w:szCs w:val="28"/>
        </w:rPr>
        <w:t>Boxplot</w:t>
      </w:r>
      <w:r>
        <w:t>:</w:t>
      </w:r>
    </w:p>
    <w:p w14:paraId="5A131ADD" w14:textId="60835AA7" w:rsidR="008312BA" w:rsidRDefault="008312BA" w:rsidP="008312BA">
      <w:r w:rsidRPr="008312BA">
        <w:rPr>
          <w:noProof/>
        </w:rPr>
        <w:drawing>
          <wp:inline distT="0" distB="0" distL="0" distR="0" wp14:anchorId="29277107" wp14:editId="16E5060B">
            <wp:extent cx="2784827" cy="2011680"/>
            <wp:effectExtent l="0" t="0" r="0" b="76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a:stretch>
                      <a:fillRect/>
                    </a:stretch>
                  </pic:blipFill>
                  <pic:spPr>
                    <a:xfrm>
                      <a:off x="0" y="0"/>
                      <a:ext cx="2784827" cy="2011680"/>
                    </a:xfrm>
                    <a:prstGeom prst="rect">
                      <a:avLst/>
                    </a:prstGeom>
                  </pic:spPr>
                </pic:pic>
              </a:graphicData>
            </a:graphic>
          </wp:inline>
        </w:drawing>
      </w:r>
      <w:r w:rsidRPr="008312BA">
        <w:rPr>
          <w:noProof/>
        </w:rPr>
        <w:drawing>
          <wp:inline distT="0" distB="0" distL="0" distR="0" wp14:anchorId="444AB33D" wp14:editId="2C3CBC64">
            <wp:extent cx="2820805" cy="2011680"/>
            <wp:effectExtent l="0" t="0" r="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2820805" cy="2011680"/>
                    </a:xfrm>
                    <a:prstGeom prst="rect">
                      <a:avLst/>
                    </a:prstGeom>
                  </pic:spPr>
                </pic:pic>
              </a:graphicData>
            </a:graphic>
          </wp:inline>
        </w:drawing>
      </w:r>
    </w:p>
    <w:p w14:paraId="1C93DE8F" w14:textId="77777777" w:rsidR="008312BA" w:rsidRDefault="008312BA" w:rsidP="008312BA">
      <w:pPr>
        <w:rPr>
          <w:b/>
          <w:bCs/>
          <w:sz w:val="28"/>
          <w:szCs w:val="28"/>
        </w:rPr>
      </w:pPr>
    </w:p>
    <w:p w14:paraId="466DDAFE" w14:textId="77777777" w:rsidR="008312BA" w:rsidRDefault="008312BA" w:rsidP="008312BA">
      <w:pPr>
        <w:rPr>
          <w:b/>
          <w:bCs/>
          <w:sz w:val="28"/>
          <w:szCs w:val="28"/>
        </w:rPr>
      </w:pPr>
    </w:p>
    <w:p w14:paraId="290F69A6" w14:textId="6FCDD4E9" w:rsidR="008312BA" w:rsidRPr="008312BA" w:rsidRDefault="008312BA" w:rsidP="008312BA">
      <w:pPr>
        <w:rPr>
          <w:b/>
          <w:bCs/>
          <w:sz w:val="28"/>
          <w:szCs w:val="28"/>
        </w:rPr>
      </w:pPr>
      <w:r w:rsidRPr="008312BA">
        <w:rPr>
          <w:b/>
          <w:bCs/>
          <w:sz w:val="28"/>
          <w:szCs w:val="28"/>
        </w:rPr>
        <w:t>Radar chart:</w:t>
      </w:r>
    </w:p>
    <w:p w14:paraId="28BB5B00" w14:textId="165FF015" w:rsidR="008312BA" w:rsidRPr="008312BA" w:rsidRDefault="008312BA" w:rsidP="008312BA">
      <w:r w:rsidRPr="008312BA">
        <w:rPr>
          <w:noProof/>
        </w:rPr>
        <w:drawing>
          <wp:inline distT="0" distB="0" distL="0" distR="0" wp14:anchorId="798A0F65" wp14:editId="407D979E">
            <wp:extent cx="4067743" cy="3762900"/>
            <wp:effectExtent l="0" t="0" r="9525" b="952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3"/>
                    <a:stretch>
                      <a:fillRect/>
                    </a:stretch>
                  </pic:blipFill>
                  <pic:spPr>
                    <a:xfrm>
                      <a:off x="0" y="0"/>
                      <a:ext cx="4067743" cy="3762900"/>
                    </a:xfrm>
                    <a:prstGeom prst="rect">
                      <a:avLst/>
                    </a:prstGeom>
                  </pic:spPr>
                </pic:pic>
              </a:graphicData>
            </a:graphic>
          </wp:inline>
        </w:drawing>
      </w:r>
    </w:p>
    <w:p w14:paraId="170C6E8E" w14:textId="52FA0D02" w:rsidR="008312BA" w:rsidRDefault="008312BA" w:rsidP="008312BA">
      <w:pPr>
        <w:pStyle w:val="Heading2"/>
        <w:numPr>
          <w:ilvl w:val="0"/>
          <w:numId w:val="0"/>
        </w:numPr>
        <w:ind w:left="576"/>
      </w:pPr>
    </w:p>
    <w:p w14:paraId="5DD1F43F" w14:textId="5A93EBA7" w:rsidR="008312BA" w:rsidRDefault="008312BA" w:rsidP="008312BA"/>
    <w:p w14:paraId="77C44C8B" w14:textId="40B95965" w:rsidR="008312BA" w:rsidRDefault="008312BA" w:rsidP="008312BA"/>
    <w:p w14:paraId="21A75CEC" w14:textId="2CA48C6C" w:rsidR="008312BA" w:rsidRDefault="008312BA" w:rsidP="008312BA"/>
    <w:p w14:paraId="3FABD809" w14:textId="77777777" w:rsidR="008312BA" w:rsidRPr="008312BA" w:rsidRDefault="008312BA" w:rsidP="008312BA"/>
    <w:p w14:paraId="0CFE1C04" w14:textId="39E81222" w:rsidR="00CF7775" w:rsidRDefault="00CF7775" w:rsidP="00CF7775">
      <w:pPr>
        <w:pStyle w:val="Heading2"/>
      </w:pPr>
      <w:r>
        <w:t>Analysis of the results</w:t>
      </w:r>
    </w:p>
    <w:p w14:paraId="492884C1" w14:textId="77777777" w:rsidR="00CA1EDA" w:rsidRDefault="00CA1EDA" w:rsidP="00CA1EDA">
      <w:r>
        <w:t>Both Random Forest and Decision Tree got the highest accuracy with 99.53% and 99.48% respectively, indicating that both approaches are very effective in correctly classifying instances. Random Forest and Decision Tree both have high precision and recall values of 99.09% and 99.33% in recall, 99.2% and 99.06% in precision. Random Forest has the greatest F1-score of any technique, with 99.21%.</w:t>
      </w:r>
    </w:p>
    <w:p w14:paraId="0B5AEAA2" w14:textId="3279C472" w:rsidR="008312BA" w:rsidRDefault="00CA1EDA" w:rsidP="00CA1EDA">
      <w:r>
        <w:t>KNN, on the other hand, has poorer accuracy, precision, recall, and F1-Score. With 90.93% recall, Naive Bayes is in between of three other models in all measures. According to the data, Random Forest is the best approach out of the four, having the highest accuracy, precision, recall, and F1-Score.</w:t>
      </w:r>
    </w:p>
    <w:p w14:paraId="04720536" w14:textId="6AB54876" w:rsidR="00CA1EDA" w:rsidRDefault="00CA1EDA" w:rsidP="00CA1EDA">
      <w:r>
        <w:t xml:space="preserve">Bar chart: it is very clear </w:t>
      </w:r>
      <w:r w:rsidR="00542A19">
        <w:t>that the RF and DT are taking the lead based on the measures value above, but if looked clearly and go back to the table of measures value, RF is higher than the DT in all measures except the precision. While KNN was the least ranked out in all the measures expect the precision, where the NB was the least value in that measure.</w:t>
      </w:r>
    </w:p>
    <w:p w14:paraId="47A9D26C" w14:textId="2B5AF2EB" w:rsidR="00542A19" w:rsidRDefault="00542A19" w:rsidP="00CA1EDA">
      <w:r>
        <w:t xml:space="preserve">Boxplots: </w:t>
      </w:r>
      <w:r w:rsidRPr="00542A19">
        <w:t xml:space="preserve">The </w:t>
      </w:r>
      <w:r>
        <w:t>plots</w:t>
      </w:r>
      <w:r w:rsidRPr="00542A19">
        <w:t xml:space="preserve"> show that Random Forest and Decision Tree have higher accuracy compared to Naive Bayes</w:t>
      </w:r>
      <w:r>
        <w:t xml:space="preserve"> and KNN</w:t>
      </w:r>
      <w:r w:rsidRPr="00542A19">
        <w:t>. The median value of accuracy for Random Forest and Decision Tree is close to 99.5%, while the median value of Naive Bayes is around 89%</w:t>
      </w:r>
      <w:r>
        <w:t>, and around 86% for KNN</w:t>
      </w:r>
      <w:r w:rsidRPr="00542A19">
        <w:t xml:space="preserve">. </w:t>
      </w:r>
      <w:r w:rsidR="00921EA2">
        <w:t>Moreover, the boxplot shows the five descriptive statistics (min,max,Q1,Q3,median).</w:t>
      </w:r>
    </w:p>
    <w:p w14:paraId="795FFEFD" w14:textId="1566BE39" w:rsidR="00921EA2" w:rsidRPr="008312BA" w:rsidRDefault="00921EA2" w:rsidP="00921EA2">
      <w:r>
        <w:t>Radar chart: just like the bar chart, the radar chart shows the performance of each model based on each measure, and the measure are divided to be on the 360 circle.</w:t>
      </w:r>
    </w:p>
    <w:p w14:paraId="129714D3" w14:textId="77777777" w:rsidR="00726330" w:rsidRDefault="00726330" w:rsidP="00726330">
      <w:pPr>
        <w:pStyle w:val="Heading1"/>
      </w:pPr>
      <w:r>
        <w:t>Evaluation</w:t>
      </w:r>
    </w:p>
    <w:p w14:paraId="7C419A82" w14:textId="219C5A4A" w:rsidR="00B13514" w:rsidRDefault="00726330" w:rsidP="00726330">
      <w:pPr>
        <w:pStyle w:val="Heading2"/>
      </w:pPr>
      <w:r>
        <w:t>The</w:t>
      </w:r>
      <w:r w:rsidRPr="00726330">
        <w:t xml:space="preserve"> choice of data structures</w:t>
      </w:r>
    </w:p>
    <w:p w14:paraId="06408A99" w14:textId="3FF808CB" w:rsidR="00921EA2" w:rsidRDefault="00921EA2" w:rsidP="00921EA2">
      <w:r>
        <w:t>Firstly, I used the data frame data structure in order to deal with data and handle it, pre-processing, modelling and visualization. As the data frames from pandas offers a high level of flexibility and it integrates easily with other libraries such as NumPy and matplotlib. Also, its fast in processing.</w:t>
      </w:r>
    </w:p>
    <w:p w14:paraId="628B6A59" w14:textId="3B8FB257" w:rsidR="00921EA2" w:rsidRPr="00921EA2" w:rsidRDefault="00921EA2" w:rsidP="00921EA2">
      <w:r>
        <w:t xml:space="preserve">Then I used lists when calculating the measures values of each model every single iteration, so I used lists because it was easily to use and to deal with, they are memory efficient because their size can be adjusted based on the number of elements they have, easily to store and manipulate the data inside of it, and can be </w:t>
      </w:r>
      <w:r w:rsidR="00A767E9">
        <w:t>NumPy functions can be performed on it.</w:t>
      </w:r>
      <w:r w:rsidR="007E0DC7">
        <w:t xml:space="preserve"> Moreover, you store any data type in the lists so it made it easily to deal with many problems using lists.</w:t>
      </w:r>
    </w:p>
    <w:p w14:paraId="38C8BFCB" w14:textId="19DF2852" w:rsidR="00A767E9" w:rsidRDefault="00726330" w:rsidP="00A767E9">
      <w:pPr>
        <w:pStyle w:val="Heading2"/>
      </w:pPr>
      <w:r>
        <w:t>S</w:t>
      </w:r>
      <w:r w:rsidRPr="00726330">
        <w:t>election of the appropriate libraries</w:t>
      </w:r>
    </w:p>
    <w:p w14:paraId="211A8006" w14:textId="7CF75048" w:rsidR="00A767E9" w:rsidRDefault="00A767E9" w:rsidP="00A767E9">
      <w:r>
        <w:t xml:space="preserve">Firstly, I used </w:t>
      </w:r>
      <w:r w:rsidR="008107C5">
        <w:t>NumPy</w:t>
      </w:r>
      <w:r>
        <w:t xml:space="preserve"> library, because </w:t>
      </w:r>
      <w:r w:rsidR="008107C5">
        <w:t>it</w:t>
      </w:r>
      <w:r>
        <w:t xml:space="preserve"> afford high performance mathematical computations which means that it afford a variety of mathematical functions that optimized for fast computation. Moreover, it is easily integrated with other libraries such as pandas and matplotlib</w:t>
      </w:r>
      <w:r w:rsidR="008107C5">
        <w:t>, and also it efficient in memory management which enable it to make mathematical computations on large arrays.</w:t>
      </w:r>
    </w:p>
    <w:p w14:paraId="58E5CDF8" w14:textId="24036892" w:rsidR="008107C5" w:rsidRPr="00A767E9" w:rsidRDefault="008107C5" w:rsidP="00A767E9">
      <w:r>
        <w:t>Secondly, I used the pandas library a lot, because it is a very powerful library in data manipulation and analysis because it provides a variety of functions for cleaning, transforming, and aggregating the data, moreover, it is fast in processing and it can e easily used with other libraries such as NumPy and matplotlib. Lastly, it afford a convenient data representation.</w:t>
      </w:r>
    </w:p>
    <w:p w14:paraId="3A7BDCE9" w14:textId="709C4A53" w:rsidR="00A94E27" w:rsidRDefault="00726330" w:rsidP="00D276D7">
      <w:pPr>
        <w:pStyle w:val="Heading2"/>
      </w:pPr>
      <w:r>
        <w:lastRenderedPageBreak/>
        <w:t>T</w:t>
      </w:r>
      <w:r w:rsidRPr="00726330">
        <w:t>he effectiveness of different models</w:t>
      </w:r>
    </w:p>
    <w:p w14:paraId="36DC4458" w14:textId="554D598B" w:rsidR="008107C5" w:rsidRDefault="008107C5" w:rsidP="008107C5">
      <w:r w:rsidRPr="008107C5">
        <w:t xml:space="preserve">Random Forest </w:t>
      </w:r>
      <w:r>
        <w:t xml:space="preserve">were the best model that achieved the highest values in measures because RF </w:t>
      </w:r>
      <w:r w:rsidRPr="008107C5">
        <w:t>is known for its ability to handle large datasets</w:t>
      </w:r>
      <w:r>
        <w:t xml:space="preserve"> and come up with</w:t>
      </w:r>
      <w:r w:rsidRPr="008107C5">
        <w:t xml:space="preserve"> high accuracy</w:t>
      </w:r>
      <w:r>
        <w:t xml:space="preserve"> model</w:t>
      </w:r>
      <w:r w:rsidRPr="008107C5">
        <w:t xml:space="preserve">, </w:t>
      </w:r>
      <w:r>
        <w:t xml:space="preserve">because of his </w:t>
      </w:r>
      <w:r w:rsidRPr="008107C5">
        <w:t xml:space="preserve">low overfitting risk. </w:t>
      </w:r>
      <w:r>
        <w:t xml:space="preserve">Moreover, </w:t>
      </w:r>
      <w:r w:rsidRPr="008107C5">
        <w:t xml:space="preserve">It is a powerful algorithm </w:t>
      </w:r>
      <w:r>
        <w:t>because it</w:t>
      </w:r>
      <w:r w:rsidRPr="008107C5">
        <w:t xml:space="preserve"> combines multiple decision trees to make predictions, which can lead to better performance than a single decision tree.</w:t>
      </w:r>
    </w:p>
    <w:p w14:paraId="13711339" w14:textId="337631D2" w:rsidR="008107C5" w:rsidRPr="008107C5" w:rsidRDefault="008107C5" w:rsidP="008107C5">
      <w:r>
        <w:t xml:space="preserve">The second model that scored high was the </w:t>
      </w:r>
      <w:r w:rsidR="0053705D">
        <w:t>decision tree because from its simplicity and efficiency as a model, also it can handle non-linear relationships, and it less likely to be affected to outliers.</w:t>
      </w:r>
    </w:p>
    <w:p w14:paraId="205D13D4" w14:textId="106B3223" w:rsidR="00D207A5" w:rsidRDefault="00726330" w:rsidP="00D276D7">
      <w:pPr>
        <w:pStyle w:val="Heading2"/>
      </w:pPr>
      <w:r>
        <w:t>R</w:t>
      </w:r>
      <w:r w:rsidRPr="00726330">
        <w:t>ecommendations</w:t>
      </w:r>
    </w:p>
    <w:p w14:paraId="7B6F2507" w14:textId="21B0F755" w:rsidR="00A767E9" w:rsidRDefault="0053705D" w:rsidP="00A767E9">
      <w:r>
        <w:t>I would revise me pre-processing and try to choose different column in the group by and see how the results of the models are affected, or I can fill the date in different way which maybe can increase the accuracy of one model. Moreover, I would try to increase the iterations of each model so I can get the best results I could have and ensure that my results are accurate and true.</w:t>
      </w:r>
    </w:p>
    <w:p w14:paraId="469A8144" w14:textId="20E9AB8B" w:rsidR="0053705D" w:rsidRDefault="0053705D" w:rsidP="00A767E9">
      <w:r>
        <w:t>In knn, maybe I would try more k values and try to examine the best k to use as our data set is relatively big so we can put high k values that are above 11 or something like that, so we can try different k values in order to increase the accuracy and other measures of this model.</w:t>
      </w:r>
    </w:p>
    <w:p w14:paraId="19E5AB73" w14:textId="1AEF0890" w:rsidR="00A767E9" w:rsidRDefault="00A767E9" w:rsidP="00A767E9"/>
    <w:p w14:paraId="5F282F1D" w14:textId="23A44B38" w:rsidR="00A767E9" w:rsidRDefault="00A767E9" w:rsidP="00A767E9"/>
    <w:p w14:paraId="04117B7A" w14:textId="1127AABC" w:rsidR="00A767E9" w:rsidRDefault="00A767E9" w:rsidP="00A767E9"/>
    <w:p w14:paraId="39CDB747" w14:textId="23FCF57D" w:rsidR="008107C5" w:rsidRDefault="008107C5" w:rsidP="00A767E9"/>
    <w:p w14:paraId="3A6275F5" w14:textId="6E53FEA9" w:rsidR="008107C5" w:rsidRDefault="008107C5" w:rsidP="00A767E9"/>
    <w:p w14:paraId="275D7E40" w14:textId="24CAB5FD" w:rsidR="008107C5" w:rsidRDefault="008107C5" w:rsidP="00A767E9"/>
    <w:p w14:paraId="0FB46522" w14:textId="16988200" w:rsidR="001C085D" w:rsidRDefault="001C085D" w:rsidP="00A767E9"/>
    <w:p w14:paraId="73BFF9C3" w14:textId="26DD9DC9" w:rsidR="001C085D" w:rsidRDefault="001C085D" w:rsidP="00A767E9"/>
    <w:p w14:paraId="1EFAE9E2" w14:textId="1AEB4FFB" w:rsidR="001C085D" w:rsidRDefault="001C085D" w:rsidP="00A767E9"/>
    <w:p w14:paraId="50681198" w14:textId="4377E403" w:rsidR="001C085D" w:rsidRDefault="001C085D" w:rsidP="00A767E9"/>
    <w:p w14:paraId="6973213A" w14:textId="00CE9B9F" w:rsidR="001C085D" w:rsidRDefault="001C085D" w:rsidP="00A767E9"/>
    <w:p w14:paraId="1134C54F" w14:textId="30821110" w:rsidR="001C085D" w:rsidRDefault="001C085D" w:rsidP="00A767E9"/>
    <w:p w14:paraId="08D55BFC" w14:textId="7C36811D" w:rsidR="001C085D" w:rsidRDefault="001C085D" w:rsidP="00A767E9"/>
    <w:p w14:paraId="52041E52" w14:textId="030C1DDD" w:rsidR="001C085D" w:rsidRDefault="001C085D" w:rsidP="00A767E9"/>
    <w:p w14:paraId="02E2543F" w14:textId="3FC6A7C4" w:rsidR="001C085D" w:rsidRDefault="001C085D" w:rsidP="00A767E9"/>
    <w:p w14:paraId="0667B7A3" w14:textId="77777777" w:rsidR="001C085D" w:rsidRDefault="001C085D" w:rsidP="00A767E9"/>
    <w:p w14:paraId="347FE0A7" w14:textId="0EC7AF3E" w:rsidR="008107C5" w:rsidRDefault="008107C5" w:rsidP="00A767E9"/>
    <w:p w14:paraId="6F93A37D" w14:textId="77777777" w:rsidR="00B8106D" w:rsidRDefault="00B8106D" w:rsidP="00A767E9"/>
    <w:p w14:paraId="6D3A05A6" w14:textId="1E49ED35" w:rsidR="00A767E9" w:rsidRDefault="00A767E9" w:rsidP="00A767E9">
      <w:pPr>
        <w:pStyle w:val="Heading2"/>
        <w:numPr>
          <w:ilvl w:val="0"/>
          <w:numId w:val="0"/>
        </w:numPr>
        <w:ind w:left="576" w:hanging="576"/>
      </w:pPr>
      <w:r>
        <w:lastRenderedPageBreak/>
        <w:t>References:</w:t>
      </w:r>
    </w:p>
    <w:p w14:paraId="7C871C21" w14:textId="4711BE8B" w:rsidR="00B8106D" w:rsidRPr="00B8106D" w:rsidRDefault="00B8106D" w:rsidP="00A767E9">
      <w:pPr>
        <w:pStyle w:val="NormalWeb"/>
        <w:numPr>
          <w:ilvl w:val="0"/>
          <w:numId w:val="41"/>
        </w:numPr>
        <w:rPr>
          <w:rFonts w:asciiTheme="minorHAnsi" w:hAnsiTheme="minorHAnsi" w:cstheme="minorHAnsi"/>
        </w:rPr>
      </w:pPr>
      <w:r>
        <w:rPr>
          <w:rFonts w:asciiTheme="minorHAnsi" w:hAnsiTheme="minorHAnsi" w:cstheme="minorHAnsi"/>
        </w:rPr>
        <w:t>Course slides</w:t>
      </w:r>
    </w:p>
    <w:p w14:paraId="5AC88427" w14:textId="710589DF" w:rsidR="00A767E9" w:rsidRDefault="00A767E9" w:rsidP="00A767E9">
      <w:pPr>
        <w:pStyle w:val="NormalWeb"/>
        <w:numPr>
          <w:ilvl w:val="0"/>
          <w:numId w:val="41"/>
        </w:numPr>
        <w:rPr>
          <w:rFonts w:asciiTheme="minorHAnsi" w:hAnsiTheme="minorHAnsi" w:cstheme="minorHAnsi"/>
        </w:rPr>
      </w:pPr>
      <w:r w:rsidRPr="00A767E9">
        <w:rPr>
          <w:rFonts w:asciiTheme="minorHAnsi" w:hAnsiTheme="minorHAnsi" w:cstheme="minorHAnsi"/>
          <w:i/>
          <w:iCs/>
        </w:rPr>
        <w:t>Pros and cons of using pandas</w:t>
      </w:r>
      <w:r w:rsidRPr="00A767E9">
        <w:rPr>
          <w:rFonts w:asciiTheme="minorHAnsi" w:hAnsiTheme="minorHAnsi" w:cstheme="minorHAnsi"/>
        </w:rPr>
        <w:t xml:space="preserve"> (no date) </w:t>
      </w:r>
      <w:r w:rsidRPr="00A767E9">
        <w:rPr>
          <w:rFonts w:asciiTheme="minorHAnsi" w:hAnsiTheme="minorHAnsi" w:cstheme="minorHAnsi"/>
          <w:i/>
          <w:iCs/>
        </w:rPr>
        <w:t>Studytonight.com</w:t>
      </w:r>
      <w:r w:rsidRPr="00A767E9">
        <w:rPr>
          <w:rFonts w:asciiTheme="minorHAnsi" w:hAnsiTheme="minorHAnsi" w:cstheme="minorHAnsi"/>
        </w:rPr>
        <w:t xml:space="preserve">. Available at: https://www.studytonight.com/pandas/pros-and-cons-of-using-pandas (Accessed: February </w:t>
      </w:r>
      <w:r>
        <w:rPr>
          <w:rFonts w:asciiTheme="minorHAnsi" w:hAnsiTheme="minorHAnsi" w:cstheme="minorHAnsi"/>
        </w:rPr>
        <w:t>1</w:t>
      </w:r>
      <w:r w:rsidRPr="00A767E9">
        <w:rPr>
          <w:rFonts w:asciiTheme="minorHAnsi" w:hAnsiTheme="minorHAnsi" w:cstheme="minorHAnsi"/>
        </w:rPr>
        <w:t xml:space="preserve">, 2023). </w:t>
      </w:r>
    </w:p>
    <w:p w14:paraId="3E964BFA" w14:textId="3E7AB422" w:rsidR="00A767E9" w:rsidRDefault="00A767E9" w:rsidP="00A767E9">
      <w:pPr>
        <w:pStyle w:val="NormalWeb"/>
        <w:numPr>
          <w:ilvl w:val="0"/>
          <w:numId w:val="41"/>
        </w:numPr>
      </w:pPr>
      <w:r>
        <w:t xml:space="preserve">Real Python (2021) </w:t>
      </w:r>
      <w:r>
        <w:rPr>
          <w:i/>
          <w:iCs/>
        </w:rPr>
        <w:t>When to use a list comprehension in Python</w:t>
      </w:r>
      <w:r>
        <w:t xml:space="preserve">, </w:t>
      </w:r>
      <w:r>
        <w:rPr>
          <w:i/>
          <w:iCs/>
        </w:rPr>
        <w:t>Real Python</w:t>
      </w:r>
      <w:r>
        <w:t xml:space="preserve">. Real Python. Available at: https://realpython.com/list-comprehension-python/ (Accessed: January 28, 2023). </w:t>
      </w:r>
    </w:p>
    <w:p w14:paraId="41091CB0" w14:textId="4CFABE0E" w:rsidR="00A767E9" w:rsidRDefault="00A767E9" w:rsidP="00A767E9">
      <w:pPr>
        <w:pStyle w:val="NormalWeb"/>
        <w:numPr>
          <w:ilvl w:val="0"/>
          <w:numId w:val="41"/>
        </w:numPr>
      </w:pPr>
      <w:r>
        <w:rPr>
          <w:i/>
          <w:iCs/>
        </w:rPr>
        <w:t>The Complete Guide to pandas dataframe</w:t>
      </w:r>
      <w:r>
        <w:t xml:space="preserve"> (2022) </w:t>
      </w:r>
      <w:r>
        <w:rPr>
          <w:i/>
          <w:iCs/>
        </w:rPr>
        <w:t>Databricks</w:t>
      </w:r>
      <w:r>
        <w:t xml:space="preserve">. Available at: https://www.databricks.com/glossary/pandas-dataframe (Accessed: January 29, 2023). </w:t>
      </w:r>
    </w:p>
    <w:p w14:paraId="25C7408A" w14:textId="288D0E12" w:rsidR="00A767E9" w:rsidRDefault="00A767E9" w:rsidP="00A767E9">
      <w:pPr>
        <w:pStyle w:val="NormalWeb"/>
        <w:numPr>
          <w:ilvl w:val="0"/>
          <w:numId w:val="41"/>
        </w:numPr>
      </w:pPr>
      <w:r>
        <w:t xml:space="preserve">McBride, M. (no date) </w:t>
      </w:r>
      <w:r>
        <w:rPr>
          <w:i/>
          <w:iCs/>
        </w:rPr>
        <w:t>Key advantages of NumPy</w:t>
      </w:r>
      <w:r>
        <w:t xml:space="preserve">, </w:t>
      </w:r>
      <w:r>
        <w:rPr>
          <w:i/>
          <w:iCs/>
        </w:rPr>
        <w:t>PythonInformer</w:t>
      </w:r>
      <w:r>
        <w:t xml:space="preserve">. Available at: https://www.pythoninformer.com/python-libraries/numpy/advantages/ (Accessed: January 29, 2023). </w:t>
      </w:r>
    </w:p>
    <w:p w14:paraId="1BF0E347" w14:textId="77777777" w:rsidR="008107C5" w:rsidRDefault="008107C5" w:rsidP="008107C5">
      <w:pPr>
        <w:pStyle w:val="NormalWeb"/>
        <w:numPr>
          <w:ilvl w:val="0"/>
          <w:numId w:val="41"/>
        </w:numPr>
      </w:pPr>
      <w:r>
        <w:rPr>
          <w:i/>
          <w:iCs/>
        </w:rPr>
        <w:t>Random Forest vs decision tree: Key differences</w:t>
      </w:r>
      <w:r>
        <w:t xml:space="preserve"> (no date) </w:t>
      </w:r>
      <w:r>
        <w:rPr>
          <w:i/>
          <w:iCs/>
        </w:rPr>
        <w:t>KDnuggets</w:t>
      </w:r>
      <w:r>
        <w:t xml:space="preserve">. Available at: https://www.kdnuggets.com/2022/02/random-forest-decision-tree-key-differences.html (Accessed: February 1, 2023). </w:t>
      </w:r>
    </w:p>
    <w:p w14:paraId="24771C5C" w14:textId="77777777" w:rsidR="008107C5" w:rsidRDefault="008107C5" w:rsidP="008107C5">
      <w:pPr>
        <w:pStyle w:val="NormalWeb"/>
        <w:numPr>
          <w:ilvl w:val="0"/>
          <w:numId w:val="41"/>
        </w:numPr>
      </w:pPr>
      <w:r>
        <w:t xml:space="preserve">Albert, S. (2018) </w:t>
      </w:r>
      <w:r>
        <w:rPr>
          <w:i/>
          <w:iCs/>
        </w:rPr>
        <w:t>Why random forest is the greatest!</w:t>
      </w:r>
      <w:r>
        <w:t xml:space="preserve">, </w:t>
      </w:r>
      <w:r>
        <w:rPr>
          <w:i/>
          <w:iCs/>
        </w:rPr>
        <w:t>Medium</w:t>
      </w:r>
      <w:r>
        <w:t xml:space="preserve">. The Making Of... a Data Scientist. Available at: https://medium.com/diogo-menezes-borges/random-forests-8ae226855565 (Accessed: February 1, 2023). </w:t>
      </w:r>
    </w:p>
    <w:p w14:paraId="46618442" w14:textId="77777777" w:rsidR="008107C5" w:rsidRDefault="008107C5" w:rsidP="008107C5">
      <w:pPr>
        <w:pStyle w:val="NormalWeb"/>
        <w:ind w:left="720"/>
      </w:pPr>
    </w:p>
    <w:p w14:paraId="0441EE45" w14:textId="77777777" w:rsidR="00A767E9" w:rsidRPr="00A767E9" w:rsidRDefault="00A767E9" w:rsidP="00A767E9">
      <w:pPr>
        <w:pStyle w:val="NormalWeb"/>
        <w:ind w:left="720"/>
        <w:rPr>
          <w:rFonts w:asciiTheme="minorHAnsi" w:hAnsiTheme="minorHAnsi" w:cstheme="minorHAnsi"/>
        </w:rPr>
      </w:pPr>
    </w:p>
    <w:p w14:paraId="151DCB4B" w14:textId="77777777" w:rsidR="00A767E9" w:rsidRPr="00A767E9" w:rsidRDefault="00A767E9" w:rsidP="00A767E9">
      <w:pPr>
        <w:rPr>
          <w:lang w:val="en-US"/>
        </w:rPr>
      </w:pPr>
    </w:p>
    <w:p w14:paraId="26DF7AD7" w14:textId="77777777" w:rsidR="002201B3" w:rsidRPr="002201B3" w:rsidRDefault="002201B3" w:rsidP="002201B3"/>
    <w:p w14:paraId="447CCE69" w14:textId="199B38CA" w:rsidR="001E054A" w:rsidRPr="001E054A" w:rsidRDefault="00E85968" w:rsidP="001E054A">
      <w:r>
        <w:t xml:space="preserve">           </w:t>
      </w:r>
    </w:p>
    <w:sectPr w:rsidR="001E054A" w:rsidRPr="001E054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329E" w14:textId="77777777" w:rsidR="00D23C1C" w:rsidRDefault="00D23C1C" w:rsidP="00BC0207">
      <w:pPr>
        <w:spacing w:after="0" w:line="240" w:lineRule="auto"/>
      </w:pPr>
      <w:r>
        <w:separator/>
      </w:r>
    </w:p>
  </w:endnote>
  <w:endnote w:type="continuationSeparator" w:id="0">
    <w:p w14:paraId="3744E272" w14:textId="77777777" w:rsidR="00D23C1C" w:rsidRDefault="00D23C1C"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5C55AB0D" w14:textId="77777777" w:rsidTr="1CFA1C98">
      <w:trPr>
        <w:trHeight w:val="300"/>
      </w:trPr>
      <w:tc>
        <w:tcPr>
          <w:tcW w:w="3005" w:type="dxa"/>
        </w:tcPr>
        <w:p w14:paraId="3F0C0E34" w14:textId="55316E6D" w:rsidR="1CFA1C98" w:rsidRDefault="1CFA1C98" w:rsidP="1CFA1C98">
          <w:pPr>
            <w:pStyle w:val="Header"/>
            <w:ind w:left="-115"/>
          </w:pPr>
        </w:p>
      </w:tc>
      <w:tc>
        <w:tcPr>
          <w:tcW w:w="3005" w:type="dxa"/>
        </w:tcPr>
        <w:p w14:paraId="0944AD96" w14:textId="40E7B4BF" w:rsidR="1CFA1C98" w:rsidRDefault="1CFA1C98" w:rsidP="1CFA1C98">
          <w:pPr>
            <w:pStyle w:val="Header"/>
            <w:jc w:val="center"/>
          </w:pPr>
        </w:p>
      </w:tc>
      <w:tc>
        <w:tcPr>
          <w:tcW w:w="3005" w:type="dxa"/>
        </w:tcPr>
        <w:p w14:paraId="2C4E315A" w14:textId="152993F2" w:rsidR="1CFA1C98" w:rsidRDefault="1CFA1C98" w:rsidP="1CFA1C98">
          <w:pPr>
            <w:pStyle w:val="Header"/>
            <w:ind w:right="-115"/>
            <w:jc w:val="right"/>
          </w:pPr>
        </w:p>
      </w:tc>
    </w:tr>
  </w:tbl>
  <w:p w14:paraId="0D9B4863" w14:textId="753D63A2" w:rsidR="1CFA1C98" w:rsidRDefault="1CFA1C98" w:rsidP="1CFA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32CB" w14:textId="77777777" w:rsidR="00D23C1C" w:rsidRDefault="00D23C1C" w:rsidP="00BC0207">
      <w:pPr>
        <w:spacing w:after="0" w:line="240" w:lineRule="auto"/>
      </w:pPr>
      <w:r>
        <w:separator/>
      </w:r>
    </w:p>
  </w:footnote>
  <w:footnote w:type="continuationSeparator" w:id="0">
    <w:p w14:paraId="6C0FCDC7" w14:textId="77777777" w:rsidR="00D23C1C" w:rsidRDefault="00D23C1C" w:rsidP="00BC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459B0B53" w14:textId="77777777" w:rsidTr="1CFA1C98">
      <w:trPr>
        <w:trHeight w:val="300"/>
      </w:trPr>
      <w:tc>
        <w:tcPr>
          <w:tcW w:w="3005" w:type="dxa"/>
        </w:tcPr>
        <w:p w14:paraId="72DE6B58" w14:textId="4FC576F1" w:rsidR="1CFA1C98" w:rsidRDefault="1CFA1C98" w:rsidP="1CFA1C98">
          <w:pPr>
            <w:pStyle w:val="Header"/>
            <w:ind w:left="-115"/>
          </w:pPr>
        </w:p>
      </w:tc>
      <w:tc>
        <w:tcPr>
          <w:tcW w:w="3005" w:type="dxa"/>
        </w:tcPr>
        <w:p w14:paraId="528C50A0" w14:textId="2EFF9563" w:rsidR="1CFA1C98" w:rsidRDefault="1CFA1C98" w:rsidP="1CFA1C98">
          <w:pPr>
            <w:pStyle w:val="Header"/>
            <w:jc w:val="center"/>
          </w:pPr>
        </w:p>
      </w:tc>
      <w:tc>
        <w:tcPr>
          <w:tcW w:w="3005" w:type="dxa"/>
        </w:tcPr>
        <w:p w14:paraId="6F44971A" w14:textId="52F4C2E2" w:rsidR="1CFA1C98" w:rsidRDefault="1CFA1C98" w:rsidP="1CFA1C98">
          <w:pPr>
            <w:pStyle w:val="Header"/>
            <w:ind w:right="-115"/>
            <w:jc w:val="right"/>
          </w:pPr>
        </w:p>
      </w:tc>
    </w:tr>
  </w:tbl>
  <w:p w14:paraId="20FEE181" w14:textId="23AF8C64" w:rsidR="1CFA1C98" w:rsidRDefault="1CFA1C98" w:rsidP="1CFA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BD6C42"/>
    <w:multiLevelType w:val="hybridMultilevel"/>
    <w:tmpl w:val="09A69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2C8D"/>
    <w:multiLevelType w:val="hybridMultilevel"/>
    <w:tmpl w:val="1FB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C1880"/>
    <w:multiLevelType w:val="hybridMultilevel"/>
    <w:tmpl w:val="9FB0A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E1559"/>
    <w:multiLevelType w:val="hybridMultilevel"/>
    <w:tmpl w:val="09A6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1B2F"/>
    <w:multiLevelType w:val="hybridMultilevel"/>
    <w:tmpl w:val="9FB0A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F4513"/>
    <w:multiLevelType w:val="hybridMultilevel"/>
    <w:tmpl w:val="33D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D2846"/>
    <w:multiLevelType w:val="hybridMultilevel"/>
    <w:tmpl w:val="A19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2B1B"/>
    <w:multiLevelType w:val="hybridMultilevel"/>
    <w:tmpl w:val="F04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3B5268D6"/>
    <w:multiLevelType w:val="hybridMultilevel"/>
    <w:tmpl w:val="3134F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BD56CE"/>
    <w:multiLevelType w:val="hybridMultilevel"/>
    <w:tmpl w:val="AF5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B2FDA"/>
    <w:multiLevelType w:val="hybridMultilevel"/>
    <w:tmpl w:val="9FB0A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6A6D4C"/>
    <w:multiLevelType w:val="hybridMultilevel"/>
    <w:tmpl w:val="3134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93D9F"/>
    <w:multiLevelType w:val="hybridMultilevel"/>
    <w:tmpl w:val="9FB0A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453813"/>
    <w:multiLevelType w:val="hybridMultilevel"/>
    <w:tmpl w:val="09A69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80853"/>
    <w:multiLevelType w:val="hybridMultilevel"/>
    <w:tmpl w:val="10803F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636447"/>
    <w:multiLevelType w:val="hybridMultilevel"/>
    <w:tmpl w:val="8DF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3"/>
  </w:num>
  <w:num w:numId="3" w16cid:durableId="1643844435">
    <w:abstractNumId w:val="0"/>
  </w:num>
  <w:num w:numId="4" w16cid:durableId="978387121">
    <w:abstractNumId w:val="0"/>
  </w:num>
  <w:num w:numId="5" w16cid:durableId="374622832">
    <w:abstractNumId w:val="19"/>
  </w:num>
  <w:num w:numId="6" w16cid:durableId="708068519">
    <w:abstractNumId w:val="22"/>
  </w:num>
  <w:num w:numId="7" w16cid:durableId="873662510">
    <w:abstractNumId w:val="0"/>
  </w:num>
  <w:num w:numId="8" w16cid:durableId="1420828795">
    <w:abstractNumId w:val="24"/>
  </w:num>
  <w:num w:numId="9" w16cid:durableId="1061438110">
    <w:abstractNumId w:val="25"/>
  </w:num>
  <w:num w:numId="10" w16cid:durableId="1299607732">
    <w:abstractNumId w:val="2"/>
  </w:num>
  <w:num w:numId="11" w16cid:durableId="983893515">
    <w:abstractNumId w:val="9"/>
  </w:num>
  <w:num w:numId="12" w16cid:durableId="2139372759">
    <w:abstractNumId w:val="28"/>
  </w:num>
  <w:num w:numId="13" w16cid:durableId="260912379">
    <w:abstractNumId w:val="4"/>
  </w:num>
  <w:num w:numId="14" w16cid:durableId="1376000528">
    <w:abstractNumId w:val="3"/>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6"/>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5"/>
  </w:num>
  <w:num w:numId="22" w16cid:durableId="1002779830">
    <w:abstractNumId w:val="17"/>
  </w:num>
  <w:num w:numId="23" w16cid:durableId="1225486424">
    <w:abstractNumId w:val="11"/>
  </w:num>
  <w:num w:numId="24" w16cid:durableId="1867017950">
    <w:abstractNumId w:val="27"/>
  </w:num>
  <w:num w:numId="25" w16cid:durableId="1893807002">
    <w:abstractNumId w:val="16"/>
  </w:num>
  <w:num w:numId="26" w16cid:durableId="1787500937">
    <w:abstractNumId w:val="0"/>
  </w:num>
  <w:num w:numId="27" w16cid:durableId="31391949">
    <w:abstractNumId w:val="23"/>
  </w:num>
  <w:num w:numId="28" w16cid:durableId="1980304510">
    <w:abstractNumId w:val="0"/>
  </w:num>
  <w:num w:numId="29" w16cid:durableId="1511141331">
    <w:abstractNumId w:val="0"/>
  </w:num>
  <w:num w:numId="30" w16cid:durableId="370883108">
    <w:abstractNumId w:val="12"/>
  </w:num>
  <w:num w:numId="31" w16cid:durableId="398871249">
    <w:abstractNumId w:val="6"/>
  </w:num>
  <w:num w:numId="32" w16cid:durableId="354038980">
    <w:abstractNumId w:val="5"/>
  </w:num>
  <w:num w:numId="33" w16cid:durableId="372123989">
    <w:abstractNumId w:val="14"/>
  </w:num>
  <w:num w:numId="34" w16cid:durableId="958755773">
    <w:abstractNumId w:val="20"/>
  </w:num>
  <w:num w:numId="35" w16cid:durableId="1194422999">
    <w:abstractNumId w:val="7"/>
  </w:num>
  <w:num w:numId="36" w16cid:durableId="7101022">
    <w:abstractNumId w:val="18"/>
  </w:num>
  <w:num w:numId="37" w16cid:durableId="1938099977">
    <w:abstractNumId w:val="1"/>
  </w:num>
  <w:num w:numId="38" w16cid:durableId="535193040">
    <w:abstractNumId w:val="8"/>
  </w:num>
  <w:num w:numId="39" w16cid:durableId="1798915481">
    <w:abstractNumId w:val="21"/>
  </w:num>
  <w:num w:numId="40" w16cid:durableId="127936003">
    <w:abstractNumId w:val="0"/>
  </w:num>
  <w:num w:numId="41" w16cid:durableId="1059599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0B14"/>
    <w:rsid w:val="00011697"/>
    <w:rsid w:val="00016160"/>
    <w:rsid w:val="00026F61"/>
    <w:rsid w:val="000328F7"/>
    <w:rsid w:val="00061DAC"/>
    <w:rsid w:val="00066721"/>
    <w:rsid w:val="000667D3"/>
    <w:rsid w:val="0007017C"/>
    <w:rsid w:val="00074EDA"/>
    <w:rsid w:val="00084300"/>
    <w:rsid w:val="00096869"/>
    <w:rsid w:val="000B7BBC"/>
    <w:rsid w:val="000D0B23"/>
    <w:rsid w:val="000D5178"/>
    <w:rsid w:val="000D77B0"/>
    <w:rsid w:val="000D7E69"/>
    <w:rsid w:val="000E333E"/>
    <w:rsid w:val="000E3C07"/>
    <w:rsid w:val="000E44A1"/>
    <w:rsid w:val="000F0C62"/>
    <w:rsid w:val="000F1DEA"/>
    <w:rsid w:val="000F3922"/>
    <w:rsid w:val="000F4300"/>
    <w:rsid w:val="0010262A"/>
    <w:rsid w:val="0011462A"/>
    <w:rsid w:val="0012661C"/>
    <w:rsid w:val="00130DAB"/>
    <w:rsid w:val="00132B02"/>
    <w:rsid w:val="001419AE"/>
    <w:rsid w:val="00154AAD"/>
    <w:rsid w:val="001738ED"/>
    <w:rsid w:val="0018079D"/>
    <w:rsid w:val="001A0D9F"/>
    <w:rsid w:val="001B07EF"/>
    <w:rsid w:val="001B302B"/>
    <w:rsid w:val="001C085D"/>
    <w:rsid w:val="001E054A"/>
    <w:rsid w:val="001E7E84"/>
    <w:rsid w:val="00201AC8"/>
    <w:rsid w:val="002155AB"/>
    <w:rsid w:val="00215A77"/>
    <w:rsid w:val="002201B3"/>
    <w:rsid w:val="00222B02"/>
    <w:rsid w:val="002275A4"/>
    <w:rsid w:val="002346DF"/>
    <w:rsid w:val="00244BBA"/>
    <w:rsid w:val="00246248"/>
    <w:rsid w:val="00260EDF"/>
    <w:rsid w:val="00266B82"/>
    <w:rsid w:val="002674B4"/>
    <w:rsid w:val="002748EB"/>
    <w:rsid w:val="00276B55"/>
    <w:rsid w:val="0028125A"/>
    <w:rsid w:val="00281330"/>
    <w:rsid w:val="002878F9"/>
    <w:rsid w:val="00290B60"/>
    <w:rsid w:val="00291CA3"/>
    <w:rsid w:val="00292E5A"/>
    <w:rsid w:val="002A15D4"/>
    <w:rsid w:val="002A38B1"/>
    <w:rsid w:val="002B0E0D"/>
    <w:rsid w:val="002C42CB"/>
    <w:rsid w:val="002C6C1C"/>
    <w:rsid w:val="002D0B59"/>
    <w:rsid w:val="002D4091"/>
    <w:rsid w:val="002D5B13"/>
    <w:rsid w:val="002D662D"/>
    <w:rsid w:val="002D6C00"/>
    <w:rsid w:val="002E036B"/>
    <w:rsid w:val="002E5662"/>
    <w:rsid w:val="002F6C8F"/>
    <w:rsid w:val="002F7D1A"/>
    <w:rsid w:val="00302A15"/>
    <w:rsid w:val="0030478F"/>
    <w:rsid w:val="00305A5D"/>
    <w:rsid w:val="00311E25"/>
    <w:rsid w:val="00312A76"/>
    <w:rsid w:val="00315177"/>
    <w:rsid w:val="003350C6"/>
    <w:rsid w:val="0035385A"/>
    <w:rsid w:val="003620E5"/>
    <w:rsid w:val="00380C93"/>
    <w:rsid w:val="00386A11"/>
    <w:rsid w:val="00386F3C"/>
    <w:rsid w:val="00394E21"/>
    <w:rsid w:val="003B2F1A"/>
    <w:rsid w:val="003C222F"/>
    <w:rsid w:val="003F1040"/>
    <w:rsid w:val="003F5B71"/>
    <w:rsid w:val="003F6367"/>
    <w:rsid w:val="004050F9"/>
    <w:rsid w:val="0041581F"/>
    <w:rsid w:val="00422D91"/>
    <w:rsid w:val="004267A1"/>
    <w:rsid w:val="00430193"/>
    <w:rsid w:val="00430FFC"/>
    <w:rsid w:val="00436FED"/>
    <w:rsid w:val="004412F2"/>
    <w:rsid w:val="00452FB1"/>
    <w:rsid w:val="00457BBF"/>
    <w:rsid w:val="0046782F"/>
    <w:rsid w:val="004734E2"/>
    <w:rsid w:val="00473FD1"/>
    <w:rsid w:val="004741F0"/>
    <w:rsid w:val="00482D5C"/>
    <w:rsid w:val="00487CCD"/>
    <w:rsid w:val="00490E75"/>
    <w:rsid w:val="00496B5C"/>
    <w:rsid w:val="004A120C"/>
    <w:rsid w:val="004B37C1"/>
    <w:rsid w:val="004B76EF"/>
    <w:rsid w:val="004C1945"/>
    <w:rsid w:val="004C28E9"/>
    <w:rsid w:val="004C7876"/>
    <w:rsid w:val="004F2D91"/>
    <w:rsid w:val="0050021C"/>
    <w:rsid w:val="00504FED"/>
    <w:rsid w:val="00507AD7"/>
    <w:rsid w:val="005130A6"/>
    <w:rsid w:val="00515D30"/>
    <w:rsid w:val="0052094A"/>
    <w:rsid w:val="00526BA9"/>
    <w:rsid w:val="00527506"/>
    <w:rsid w:val="005361F1"/>
    <w:rsid w:val="0053705D"/>
    <w:rsid w:val="00542A19"/>
    <w:rsid w:val="00546FBD"/>
    <w:rsid w:val="00550243"/>
    <w:rsid w:val="00556E97"/>
    <w:rsid w:val="00562039"/>
    <w:rsid w:val="00563429"/>
    <w:rsid w:val="00565313"/>
    <w:rsid w:val="005776D5"/>
    <w:rsid w:val="00582432"/>
    <w:rsid w:val="005838BC"/>
    <w:rsid w:val="00591A5C"/>
    <w:rsid w:val="005A5AED"/>
    <w:rsid w:val="005D3FA4"/>
    <w:rsid w:val="005D586E"/>
    <w:rsid w:val="005F0FE8"/>
    <w:rsid w:val="0060234E"/>
    <w:rsid w:val="006102A2"/>
    <w:rsid w:val="006133B8"/>
    <w:rsid w:val="00615D28"/>
    <w:rsid w:val="00616D6F"/>
    <w:rsid w:val="00617C14"/>
    <w:rsid w:val="00635372"/>
    <w:rsid w:val="00650B31"/>
    <w:rsid w:val="00656D64"/>
    <w:rsid w:val="00664D98"/>
    <w:rsid w:val="006757F2"/>
    <w:rsid w:val="006B222C"/>
    <w:rsid w:val="006B2A6B"/>
    <w:rsid w:val="006C54A8"/>
    <w:rsid w:val="006E4F5F"/>
    <w:rsid w:val="006F0129"/>
    <w:rsid w:val="006F076F"/>
    <w:rsid w:val="006F0E75"/>
    <w:rsid w:val="00701542"/>
    <w:rsid w:val="0070459C"/>
    <w:rsid w:val="00726330"/>
    <w:rsid w:val="00727724"/>
    <w:rsid w:val="00730B06"/>
    <w:rsid w:val="007312EF"/>
    <w:rsid w:val="00734CA2"/>
    <w:rsid w:val="00745B62"/>
    <w:rsid w:val="00745EDC"/>
    <w:rsid w:val="007605AD"/>
    <w:rsid w:val="00767244"/>
    <w:rsid w:val="007A25EA"/>
    <w:rsid w:val="007A6F82"/>
    <w:rsid w:val="007B6E6C"/>
    <w:rsid w:val="007D2996"/>
    <w:rsid w:val="007D3EDB"/>
    <w:rsid w:val="007E0DC7"/>
    <w:rsid w:val="007E0FD1"/>
    <w:rsid w:val="007E3F7D"/>
    <w:rsid w:val="007E545F"/>
    <w:rsid w:val="007F4F0A"/>
    <w:rsid w:val="00801191"/>
    <w:rsid w:val="00802226"/>
    <w:rsid w:val="008107C5"/>
    <w:rsid w:val="0081475E"/>
    <w:rsid w:val="008312BA"/>
    <w:rsid w:val="00836474"/>
    <w:rsid w:val="00855EFB"/>
    <w:rsid w:val="00860EBC"/>
    <w:rsid w:val="008706E6"/>
    <w:rsid w:val="00872ED5"/>
    <w:rsid w:val="008742AF"/>
    <w:rsid w:val="0087432C"/>
    <w:rsid w:val="00876F49"/>
    <w:rsid w:val="008929EA"/>
    <w:rsid w:val="00897824"/>
    <w:rsid w:val="008B3E13"/>
    <w:rsid w:val="008B54A4"/>
    <w:rsid w:val="008B54A9"/>
    <w:rsid w:val="008B6822"/>
    <w:rsid w:val="008C58B3"/>
    <w:rsid w:val="008D13A6"/>
    <w:rsid w:val="008D34EF"/>
    <w:rsid w:val="008D5F7B"/>
    <w:rsid w:val="008F0136"/>
    <w:rsid w:val="008F6359"/>
    <w:rsid w:val="00900F30"/>
    <w:rsid w:val="009023F8"/>
    <w:rsid w:val="00904DC2"/>
    <w:rsid w:val="0090762D"/>
    <w:rsid w:val="0091369E"/>
    <w:rsid w:val="0091547C"/>
    <w:rsid w:val="00921EA2"/>
    <w:rsid w:val="00924860"/>
    <w:rsid w:val="00932DDC"/>
    <w:rsid w:val="009335DA"/>
    <w:rsid w:val="00933A3C"/>
    <w:rsid w:val="009528B9"/>
    <w:rsid w:val="009564FC"/>
    <w:rsid w:val="009653C1"/>
    <w:rsid w:val="009844D1"/>
    <w:rsid w:val="009879BC"/>
    <w:rsid w:val="00995735"/>
    <w:rsid w:val="009960B3"/>
    <w:rsid w:val="0099678E"/>
    <w:rsid w:val="009A6C5B"/>
    <w:rsid w:val="009B489D"/>
    <w:rsid w:val="009C7EDB"/>
    <w:rsid w:val="009D0BBB"/>
    <w:rsid w:val="009E2832"/>
    <w:rsid w:val="009E412E"/>
    <w:rsid w:val="009F0146"/>
    <w:rsid w:val="009F07CB"/>
    <w:rsid w:val="009F507F"/>
    <w:rsid w:val="00A0196A"/>
    <w:rsid w:val="00A032D0"/>
    <w:rsid w:val="00A155B7"/>
    <w:rsid w:val="00A2752B"/>
    <w:rsid w:val="00A362AD"/>
    <w:rsid w:val="00A40162"/>
    <w:rsid w:val="00A57A8E"/>
    <w:rsid w:val="00A610D4"/>
    <w:rsid w:val="00A63C60"/>
    <w:rsid w:val="00A70C44"/>
    <w:rsid w:val="00A767E9"/>
    <w:rsid w:val="00A86EB4"/>
    <w:rsid w:val="00A94E27"/>
    <w:rsid w:val="00AA741A"/>
    <w:rsid w:val="00AB1A45"/>
    <w:rsid w:val="00AB58D8"/>
    <w:rsid w:val="00AC1114"/>
    <w:rsid w:val="00AD6B41"/>
    <w:rsid w:val="00AF020B"/>
    <w:rsid w:val="00B014CB"/>
    <w:rsid w:val="00B031E4"/>
    <w:rsid w:val="00B05345"/>
    <w:rsid w:val="00B13514"/>
    <w:rsid w:val="00B145DE"/>
    <w:rsid w:val="00B17D2E"/>
    <w:rsid w:val="00B35C1E"/>
    <w:rsid w:val="00B55C35"/>
    <w:rsid w:val="00B729E9"/>
    <w:rsid w:val="00B77C29"/>
    <w:rsid w:val="00B8106D"/>
    <w:rsid w:val="00B81571"/>
    <w:rsid w:val="00B872E4"/>
    <w:rsid w:val="00B91331"/>
    <w:rsid w:val="00BA3113"/>
    <w:rsid w:val="00BC0207"/>
    <w:rsid w:val="00BC10A9"/>
    <w:rsid w:val="00BC20D9"/>
    <w:rsid w:val="00BC3CD0"/>
    <w:rsid w:val="00BD2B83"/>
    <w:rsid w:val="00BD59E9"/>
    <w:rsid w:val="00BD66A5"/>
    <w:rsid w:val="00BD66F6"/>
    <w:rsid w:val="00BE3AF0"/>
    <w:rsid w:val="00BE775A"/>
    <w:rsid w:val="00BF374E"/>
    <w:rsid w:val="00C00947"/>
    <w:rsid w:val="00C15898"/>
    <w:rsid w:val="00C3767A"/>
    <w:rsid w:val="00C41E99"/>
    <w:rsid w:val="00C551FA"/>
    <w:rsid w:val="00C55928"/>
    <w:rsid w:val="00C62A44"/>
    <w:rsid w:val="00C66641"/>
    <w:rsid w:val="00C72F07"/>
    <w:rsid w:val="00C765CE"/>
    <w:rsid w:val="00C86A33"/>
    <w:rsid w:val="00CA1EDA"/>
    <w:rsid w:val="00CA392E"/>
    <w:rsid w:val="00CA4BA1"/>
    <w:rsid w:val="00CB6B5A"/>
    <w:rsid w:val="00CC58E0"/>
    <w:rsid w:val="00CF6555"/>
    <w:rsid w:val="00CF7775"/>
    <w:rsid w:val="00D05B47"/>
    <w:rsid w:val="00D12DA5"/>
    <w:rsid w:val="00D16084"/>
    <w:rsid w:val="00D207A5"/>
    <w:rsid w:val="00D23C1C"/>
    <w:rsid w:val="00D276D7"/>
    <w:rsid w:val="00D47F89"/>
    <w:rsid w:val="00D602EA"/>
    <w:rsid w:val="00D624EA"/>
    <w:rsid w:val="00D63D7B"/>
    <w:rsid w:val="00D658CD"/>
    <w:rsid w:val="00D73675"/>
    <w:rsid w:val="00D73A6E"/>
    <w:rsid w:val="00D76357"/>
    <w:rsid w:val="00D82EE1"/>
    <w:rsid w:val="00D84D9F"/>
    <w:rsid w:val="00D87704"/>
    <w:rsid w:val="00DA4C1E"/>
    <w:rsid w:val="00DB1AC4"/>
    <w:rsid w:val="00DC0E0F"/>
    <w:rsid w:val="00DC21E0"/>
    <w:rsid w:val="00E13CA7"/>
    <w:rsid w:val="00E236BD"/>
    <w:rsid w:val="00E34222"/>
    <w:rsid w:val="00E37E57"/>
    <w:rsid w:val="00E45CBF"/>
    <w:rsid w:val="00E85968"/>
    <w:rsid w:val="00EA1988"/>
    <w:rsid w:val="00EA2E6B"/>
    <w:rsid w:val="00EA336E"/>
    <w:rsid w:val="00EA36AF"/>
    <w:rsid w:val="00EB1CFE"/>
    <w:rsid w:val="00EC6399"/>
    <w:rsid w:val="00ED3E46"/>
    <w:rsid w:val="00EF30D5"/>
    <w:rsid w:val="00F17226"/>
    <w:rsid w:val="00F229D6"/>
    <w:rsid w:val="00F33CE6"/>
    <w:rsid w:val="00F61D36"/>
    <w:rsid w:val="00F7333B"/>
    <w:rsid w:val="00F741BA"/>
    <w:rsid w:val="00F8246E"/>
    <w:rsid w:val="00F839E9"/>
    <w:rsid w:val="00F83A9E"/>
    <w:rsid w:val="00FA3FA5"/>
    <w:rsid w:val="00FA490E"/>
    <w:rsid w:val="00FC69A4"/>
    <w:rsid w:val="00FE54B4"/>
    <w:rsid w:val="00FE71C5"/>
    <w:rsid w:val="00FE78B4"/>
    <w:rsid w:val="00FF49E3"/>
    <w:rsid w:val="00FF5389"/>
    <w:rsid w:val="02F4BB02"/>
    <w:rsid w:val="1CFA1C98"/>
    <w:rsid w:val="2A98B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767E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1345">
      <w:bodyDiv w:val="1"/>
      <w:marLeft w:val="0"/>
      <w:marRight w:val="0"/>
      <w:marTop w:val="0"/>
      <w:marBottom w:val="0"/>
      <w:divBdr>
        <w:top w:val="none" w:sz="0" w:space="0" w:color="auto"/>
        <w:left w:val="none" w:sz="0" w:space="0" w:color="auto"/>
        <w:bottom w:val="none" w:sz="0" w:space="0" w:color="auto"/>
        <w:right w:val="none" w:sz="0" w:space="0" w:color="auto"/>
      </w:divBdr>
    </w:div>
    <w:div w:id="314801613">
      <w:bodyDiv w:val="1"/>
      <w:marLeft w:val="0"/>
      <w:marRight w:val="0"/>
      <w:marTop w:val="0"/>
      <w:marBottom w:val="0"/>
      <w:divBdr>
        <w:top w:val="none" w:sz="0" w:space="0" w:color="auto"/>
        <w:left w:val="none" w:sz="0" w:space="0" w:color="auto"/>
        <w:bottom w:val="none" w:sz="0" w:space="0" w:color="auto"/>
        <w:right w:val="none" w:sz="0" w:space="0" w:color="auto"/>
      </w:divBdr>
      <w:divsChild>
        <w:div w:id="465468365">
          <w:marLeft w:val="0"/>
          <w:marRight w:val="0"/>
          <w:marTop w:val="0"/>
          <w:marBottom w:val="0"/>
          <w:divBdr>
            <w:top w:val="none" w:sz="0" w:space="0" w:color="auto"/>
            <w:left w:val="none" w:sz="0" w:space="0" w:color="auto"/>
            <w:bottom w:val="none" w:sz="0" w:space="0" w:color="auto"/>
            <w:right w:val="none" w:sz="0" w:space="0" w:color="auto"/>
          </w:divBdr>
          <w:divsChild>
            <w:div w:id="2031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548">
      <w:bodyDiv w:val="1"/>
      <w:marLeft w:val="0"/>
      <w:marRight w:val="0"/>
      <w:marTop w:val="0"/>
      <w:marBottom w:val="0"/>
      <w:divBdr>
        <w:top w:val="none" w:sz="0" w:space="0" w:color="auto"/>
        <w:left w:val="none" w:sz="0" w:space="0" w:color="auto"/>
        <w:bottom w:val="none" w:sz="0" w:space="0" w:color="auto"/>
        <w:right w:val="none" w:sz="0" w:space="0" w:color="auto"/>
      </w:divBdr>
      <w:divsChild>
        <w:div w:id="730690776">
          <w:marLeft w:val="0"/>
          <w:marRight w:val="0"/>
          <w:marTop w:val="0"/>
          <w:marBottom w:val="0"/>
          <w:divBdr>
            <w:top w:val="none" w:sz="0" w:space="0" w:color="auto"/>
            <w:left w:val="none" w:sz="0" w:space="0" w:color="auto"/>
            <w:bottom w:val="none" w:sz="0" w:space="0" w:color="auto"/>
            <w:right w:val="none" w:sz="0" w:space="0" w:color="auto"/>
          </w:divBdr>
          <w:divsChild>
            <w:div w:id="123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408">
      <w:bodyDiv w:val="1"/>
      <w:marLeft w:val="0"/>
      <w:marRight w:val="0"/>
      <w:marTop w:val="0"/>
      <w:marBottom w:val="0"/>
      <w:divBdr>
        <w:top w:val="none" w:sz="0" w:space="0" w:color="auto"/>
        <w:left w:val="none" w:sz="0" w:space="0" w:color="auto"/>
        <w:bottom w:val="none" w:sz="0" w:space="0" w:color="auto"/>
        <w:right w:val="none" w:sz="0" w:space="0" w:color="auto"/>
      </w:divBdr>
      <w:divsChild>
        <w:div w:id="1188174824">
          <w:marLeft w:val="0"/>
          <w:marRight w:val="0"/>
          <w:marTop w:val="0"/>
          <w:marBottom w:val="0"/>
          <w:divBdr>
            <w:top w:val="none" w:sz="0" w:space="0" w:color="auto"/>
            <w:left w:val="none" w:sz="0" w:space="0" w:color="auto"/>
            <w:bottom w:val="none" w:sz="0" w:space="0" w:color="auto"/>
            <w:right w:val="none" w:sz="0" w:space="0" w:color="auto"/>
          </w:divBdr>
          <w:divsChild>
            <w:div w:id="1017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48449">
          <w:marLeft w:val="0"/>
          <w:marRight w:val="0"/>
          <w:marTop w:val="0"/>
          <w:marBottom w:val="0"/>
          <w:divBdr>
            <w:top w:val="none" w:sz="0" w:space="0" w:color="auto"/>
            <w:left w:val="none" w:sz="0" w:space="0" w:color="auto"/>
            <w:bottom w:val="none" w:sz="0" w:space="0" w:color="auto"/>
            <w:right w:val="none" w:sz="0" w:space="0" w:color="auto"/>
          </w:divBdr>
          <w:divsChild>
            <w:div w:id="6830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319">
      <w:bodyDiv w:val="1"/>
      <w:marLeft w:val="0"/>
      <w:marRight w:val="0"/>
      <w:marTop w:val="0"/>
      <w:marBottom w:val="0"/>
      <w:divBdr>
        <w:top w:val="none" w:sz="0" w:space="0" w:color="auto"/>
        <w:left w:val="none" w:sz="0" w:space="0" w:color="auto"/>
        <w:bottom w:val="none" w:sz="0" w:space="0" w:color="auto"/>
        <w:right w:val="none" w:sz="0" w:space="0" w:color="auto"/>
      </w:divBdr>
    </w:div>
    <w:div w:id="778991127">
      <w:bodyDiv w:val="1"/>
      <w:marLeft w:val="0"/>
      <w:marRight w:val="0"/>
      <w:marTop w:val="0"/>
      <w:marBottom w:val="0"/>
      <w:divBdr>
        <w:top w:val="none" w:sz="0" w:space="0" w:color="auto"/>
        <w:left w:val="none" w:sz="0" w:space="0" w:color="auto"/>
        <w:bottom w:val="none" w:sz="0" w:space="0" w:color="auto"/>
        <w:right w:val="none" w:sz="0" w:space="0" w:color="auto"/>
      </w:divBdr>
      <w:divsChild>
        <w:div w:id="645672010">
          <w:marLeft w:val="0"/>
          <w:marRight w:val="0"/>
          <w:marTop w:val="0"/>
          <w:marBottom w:val="0"/>
          <w:divBdr>
            <w:top w:val="none" w:sz="0" w:space="0" w:color="auto"/>
            <w:left w:val="none" w:sz="0" w:space="0" w:color="auto"/>
            <w:bottom w:val="none" w:sz="0" w:space="0" w:color="auto"/>
            <w:right w:val="none" w:sz="0" w:space="0" w:color="auto"/>
          </w:divBdr>
          <w:divsChild>
            <w:div w:id="2310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221">
      <w:bodyDiv w:val="1"/>
      <w:marLeft w:val="0"/>
      <w:marRight w:val="0"/>
      <w:marTop w:val="0"/>
      <w:marBottom w:val="0"/>
      <w:divBdr>
        <w:top w:val="none" w:sz="0" w:space="0" w:color="auto"/>
        <w:left w:val="none" w:sz="0" w:space="0" w:color="auto"/>
        <w:bottom w:val="none" w:sz="0" w:space="0" w:color="auto"/>
        <w:right w:val="none" w:sz="0" w:space="0" w:color="auto"/>
      </w:divBdr>
    </w:div>
    <w:div w:id="957879374">
      <w:bodyDiv w:val="1"/>
      <w:marLeft w:val="0"/>
      <w:marRight w:val="0"/>
      <w:marTop w:val="0"/>
      <w:marBottom w:val="0"/>
      <w:divBdr>
        <w:top w:val="none" w:sz="0" w:space="0" w:color="auto"/>
        <w:left w:val="none" w:sz="0" w:space="0" w:color="auto"/>
        <w:bottom w:val="none" w:sz="0" w:space="0" w:color="auto"/>
        <w:right w:val="none" w:sz="0" w:space="0" w:color="auto"/>
      </w:divBdr>
      <w:divsChild>
        <w:div w:id="1990674662">
          <w:marLeft w:val="0"/>
          <w:marRight w:val="0"/>
          <w:marTop w:val="0"/>
          <w:marBottom w:val="0"/>
          <w:divBdr>
            <w:top w:val="none" w:sz="0" w:space="0" w:color="auto"/>
            <w:left w:val="none" w:sz="0" w:space="0" w:color="auto"/>
            <w:bottom w:val="none" w:sz="0" w:space="0" w:color="auto"/>
            <w:right w:val="none" w:sz="0" w:space="0" w:color="auto"/>
          </w:divBdr>
          <w:divsChild>
            <w:div w:id="1382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646">
      <w:bodyDiv w:val="1"/>
      <w:marLeft w:val="0"/>
      <w:marRight w:val="0"/>
      <w:marTop w:val="0"/>
      <w:marBottom w:val="0"/>
      <w:divBdr>
        <w:top w:val="none" w:sz="0" w:space="0" w:color="auto"/>
        <w:left w:val="none" w:sz="0" w:space="0" w:color="auto"/>
        <w:bottom w:val="none" w:sz="0" w:space="0" w:color="auto"/>
        <w:right w:val="none" w:sz="0" w:space="0" w:color="auto"/>
      </w:divBdr>
    </w:div>
    <w:div w:id="1162896414">
      <w:bodyDiv w:val="1"/>
      <w:marLeft w:val="0"/>
      <w:marRight w:val="0"/>
      <w:marTop w:val="0"/>
      <w:marBottom w:val="0"/>
      <w:divBdr>
        <w:top w:val="none" w:sz="0" w:space="0" w:color="auto"/>
        <w:left w:val="none" w:sz="0" w:space="0" w:color="auto"/>
        <w:bottom w:val="none" w:sz="0" w:space="0" w:color="auto"/>
        <w:right w:val="none" w:sz="0" w:space="0" w:color="auto"/>
      </w:divBdr>
      <w:divsChild>
        <w:div w:id="1307004528">
          <w:marLeft w:val="0"/>
          <w:marRight w:val="0"/>
          <w:marTop w:val="0"/>
          <w:marBottom w:val="0"/>
          <w:divBdr>
            <w:top w:val="none" w:sz="0" w:space="0" w:color="auto"/>
            <w:left w:val="none" w:sz="0" w:space="0" w:color="auto"/>
            <w:bottom w:val="none" w:sz="0" w:space="0" w:color="auto"/>
            <w:right w:val="none" w:sz="0" w:space="0" w:color="auto"/>
          </w:divBdr>
          <w:divsChild>
            <w:div w:id="175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030">
      <w:bodyDiv w:val="1"/>
      <w:marLeft w:val="0"/>
      <w:marRight w:val="0"/>
      <w:marTop w:val="0"/>
      <w:marBottom w:val="0"/>
      <w:divBdr>
        <w:top w:val="none" w:sz="0" w:space="0" w:color="auto"/>
        <w:left w:val="none" w:sz="0" w:space="0" w:color="auto"/>
        <w:bottom w:val="none" w:sz="0" w:space="0" w:color="auto"/>
        <w:right w:val="none" w:sz="0" w:space="0" w:color="auto"/>
      </w:divBdr>
    </w:div>
    <w:div w:id="1342512808">
      <w:bodyDiv w:val="1"/>
      <w:marLeft w:val="0"/>
      <w:marRight w:val="0"/>
      <w:marTop w:val="0"/>
      <w:marBottom w:val="0"/>
      <w:divBdr>
        <w:top w:val="none" w:sz="0" w:space="0" w:color="auto"/>
        <w:left w:val="none" w:sz="0" w:space="0" w:color="auto"/>
        <w:bottom w:val="none" w:sz="0" w:space="0" w:color="auto"/>
        <w:right w:val="none" w:sz="0" w:space="0" w:color="auto"/>
      </w:divBdr>
    </w:div>
    <w:div w:id="1362242349">
      <w:bodyDiv w:val="1"/>
      <w:marLeft w:val="0"/>
      <w:marRight w:val="0"/>
      <w:marTop w:val="0"/>
      <w:marBottom w:val="0"/>
      <w:divBdr>
        <w:top w:val="none" w:sz="0" w:space="0" w:color="auto"/>
        <w:left w:val="none" w:sz="0" w:space="0" w:color="auto"/>
        <w:bottom w:val="none" w:sz="0" w:space="0" w:color="auto"/>
        <w:right w:val="none" w:sz="0" w:space="0" w:color="auto"/>
      </w:divBdr>
      <w:divsChild>
        <w:div w:id="494227977">
          <w:marLeft w:val="0"/>
          <w:marRight w:val="0"/>
          <w:marTop w:val="0"/>
          <w:marBottom w:val="0"/>
          <w:divBdr>
            <w:top w:val="none" w:sz="0" w:space="0" w:color="auto"/>
            <w:left w:val="none" w:sz="0" w:space="0" w:color="auto"/>
            <w:bottom w:val="none" w:sz="0" w:space="0" w:color="auto"/>
            <w:right w:val="none" w:sz="0" w:space="0" w:color="auto"/>
          </w:divBdr>
          <w:divsChild>
            <w:div w:id="312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268">
      <w:bodyDiv w:val="1"/>
      <w:marLeft w:val="0"/>
      <w:marRight w:val="0"/>
      <w:marTop w:val="0"/>
      <w:marBottom w:val="0"/>
      <w:divBdr>
        <w:top w:val="none" w:sz="0" w:space="0" w:color="auto"/>
        <w:left w:val="none" w:sz="0" w:space="0" w:color="auto"/>
        <w:bottom w:val="none" w:sz="0" w:space="0" w:color="auto"/>
        <w:right w:val="none" w:sz="0" w:space="0" w:color="auto"/>
      </w:divBdr>
      <w:divsChild>
        <w:div w:id="1459571990">
          <w:marLeft w:val="0"/>
          <w:marRight w:val="0"/>
          <w:marTop w:val="0"/>
          <w:marBottom w:val="0"/>
          <w:divBdr>
            <w:top w:val="none" w:sz="0" w:space="0" w:color="auto"/>
            <w:left w:val="none" w:sz="0" w:space="0" w:color="auto"/>
            <w:bottom w:val="none" w:sz="0" w:space="0" w:color="auto"/>
            <w:right w:val="none" w:sz="0" w:space="0" w:color="auto"/>
          </w:divBdr>
          <w:divsChild>
            <w:div w:id="4622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277">
      <w:bodyDiv w:val="1"/>
      <w:marLeft w:val="0"/>
      <w:marRight w:val="0"/>
      <w:marTop w:val="0"/>
      <w:marBottom w:val="0"/>
      <w:divBdr>
        <w:top w:val="none" w:sz="0" w:space="0" w:color="auto"/>
        <w:left w:val="none" w:sz="0" w:space="0" w:color="auto"/>
        <w:bottom w:val="none" w:sz="0" w:space="0" w:color="auto"/>
        <w:right w:val="none" w:sz="0" w:space="0" w:color="auto"/>
      </w:divBdr>
      <w:divsChild>
        <w:div w:id="974530959">
          <w:marLeft w:val="0"/>
          <w:marRight w:val="0"/>
          <w:marTop w:val="0"/>
          <w:marBottom w:val="0"/>
          <w:divBdr>
            <w:top w:val="none" w:sz="0" w:space="0" w:color="auto"/>
            <w:left w:val="none" w:sz="0" w:space="0" w:color="auto"/>
            <w:bottom w:val="none" w:sz="0" w:space="0" w:color="auto"/>
            <w:right w:val="none" w:sz="0" w:space="0" w:color="auto"/>
          </w:divBdr>
          <w:divsChild>
            <w:div w:id="1269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154">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3">
          <w:marLeft w:val="0"/>
          <w:marRight w:val="0"/>
          <w:marTop w:val="0"/>
          <w:marBottom w:val="0"/>
          <w:divBdr>
            <w:top w:val="none" w:sz="0" w:space="0" w:color="auto"/>
            <w:left w:val="none" w:sz="0" w:space="0" w:color="auto"/>
            <w:bottom w:val="none" w:sz="0" w:space="0" w:color="auto"/>
            <w:right w:val="none" w:sz="0" w:space="0" w:color="auto"/>
          </w:divBdr>
          <w:divsChild>
            <w:div w:id="504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120">
      <w:bodyDiv w:val="1"/>
      <w:marLeft w:val="0"/>
      <w:marRight w:val="0"/>
      <w:marTop w:val="0"/>
      <w:marBottom w:val="0"/>
      <w:divBdr>
        <w:top w:val="none" w:sz="0" w:space="0" w:color="auto"/>
        <w:left w:val="none" w:sz="0" w:space="0" w:color="auto"/>
        <w:bottom w:val="none" w:sz="0" w:space="0" w:color="auto"/>
        <w:right w:val="none" w:sz="0" w:space="0" w:color="auto"/>
      </w:divBdr>
      <w:divsChild>
        <w:div w:id="798500933">
          <w:marLeft w:val="0"/>
          <w:marRight w:val="0"/>
          <w:marTop w:val="0"/>
          <w:marBottom w:val="0"/>
          <w:divBdr>
            <w:top w:val="none" w:sz="0" w:space="0" w:color="auto"/>
            <w:left w:val="none" w:sz="0" w:space="0" w:color="auto"/>
            <w:bottom w:val="none" w:sz="0" w:space="0" w:color="auto"/>
            <w:right w:val="none" w:sz="0" w:space="0" w:color="auto"/>
          </w:divBdr>
          <w:divsChild>
            <w:div w:id="420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362">
      <w:bodyDiv w:val="1"/>
      <w:marLeft w:val="0"/>
      <w:marRight w:val="0"/>
      <w:marTop w:val="0"/>
      <w:marBottom w:val="0"/>
      <w:divBdr>
        <w:top w:val="none" w:sz="0" w:space="0" w:color="auto"/>
        <w:left w:val="none" w:sz="0" w:space="0" w:color="auto"/>
        <w:bottom w:val="none" w:sz="0" w:space="0" w:color="auto"/>
        <w:right w:val="none" w:sz="0" w:space="0" w:color="auto"/>
      </w:divBdr>
      <w:divsChild>
        <w:div w:id="1135489581">
          <w:marLeft w:val="0"/>
          <w:marRight w:val="0"/>
          <w:marTop w:val="0"/>
          <w:marBottom w:val="0"/>
          <w:divBdr>
            <w:top w:val="none" w:sz="0" w:space="0" w:color="auto"/>
            <w:left w:val="none" w:sz="0" w:space="0" w:color="auto"/>
            <w:bottom w:val="none" w:sz="0" w:space="0" w:color="auto"/>
            <w:right w:val="none" w:sz="0" w:space="0" w:color="auto"/>
          </w:divBdr>
          <w:divsChild>
            <w:div w:id="18705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851">
      <w:bodyDiv w:val="1"/>
      <w:marLeft w:val="0"/>
      <w:marRight w:val="0"/>
      <w:marTop w:val="0"/>
      <w:marBottom w:val="0"/>
      <w:divBdr>
        <w:top w:val="none" w:sz="0" w:space="0" w:color="auto"/>
        <w:left w:val="none" w:sz="0" w:space="0" w:color="auto"/>
        <w:bottom w:val="none" w:sz="0" w:space="0" w:color="auto"/>
        <w:right w:val="none" w:sz="0" w:space="0" w:color="auto"/>
      </w:divBdr>
      <w:divsChild>
        <w:div w:id="718095882">
          <w:marLeft w:val="0"/>
          <w:marRight w:val="0"/>
          <w:marTop w:val="0"/>
          <w:marBottom w:val="0"/>
          <w:divBdr>
            <w:top w:val="none" w:sz="0" w:space="0" w:color="auto"/>
            <w:left w:val="none" w:sz="0" w:space="0" w:color="auto"/>
            <w:bottom w:val="none" w:sz="0" w:space="0" w:color="auto"/>
            <w:right w:val="none" w:sz="0" w:space="0" w:color="auto"/>
          </w:divBdr>
          <w:divsChild>
            <w:div w:id="1187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367">
      <w:bodyDiv w:val="1"/>
      <w:marLeft w:val="0"/>
      <w:marRight w:val="0"/>
      <w:marTop w:val="0"/>
      <w:marBottom w:val="0"/>
      <w:divBdr>
        <w:top w:val="none" w:sz="0" w:space="0" w:color="auto"/>
        <w:left w:val="none" w:sz="0" w:space="0" w:color="auto"/>
        <w:bottom w:val="none" w:sz="0" w:space="0" w:color="auto"/>
        <w:right w:val="none" w:sz="0" w:space="0" w:color="auto"/>
      </w:divBdr>
      <w:divsChild>
        <w:div w:id="174614982">
          <w:marLeft w:val="0"/>
          <w:marRight w:val="0"/>
          <w:marTop w:val="0"/>
          <w:marBottom w:val="0"/>
          <w:divBdr>
            <w:top w:val="none" w:sz="0" w:space="0" w:color="auto"/>
            <w:left w:val="none" w:sz="0" w:space="0" w:color="auto"/>
            <w:bottom w:val="none" w:sz="0" w:space="0" w:color="auto"/>
            <w:right w:val="none" w:sz="0" w:space="0" w:color="auto"/>
          </w:divBdr>
          <w:divsChild>
            <w:div w:id="886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0" ma:contentTypeDescription="Create a new document." ma:contentTypeScope="" ma:versionID="9ba4ea528051bf971e53aa3937fe1c01">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09c4627519e2adde73d36d5d73bd02c1"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A018D-9F9D-4C78-9AFE-87ECBE73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515B1273-8002-46A7-AB14-B6BC2DD86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MOHAMMAD AL-HAKAWATI</cp:lastModifiedBy>
  <cp:revision>4</cp:revision>
  <dcterms:created xsi:type="dcterms:W3CDTF">2023-02-02T05:48:00Z</dcterms:created>
  <dcterms:modified xsi:type="dcterms:W3CDTF">2023-02-02T05:52:00Z</dcterms:modified>
</cp:coreProperties>
</file>